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8B8" w14:textId="692924C8" w:rsidR="00144784" w:rsidRDefault="00985303" w:rsidP="004D0B58">
      <w:pPr>
        <w:pStyle w:val="Cmsor1"/>
        <w:tabs>
          <w:tab w:val="center" w:pos="4819"/>
          <w:tab w:val="left" w:pos="7590"/>
        </w:tabs>
        <w:spacing w:before="120"/>
        <w:jc w:val="center"/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303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D43CCB" wp14:editId="54A2ADC2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209675" cy="257175"/>
                <wp:effectExtent l="0" t="0" r="28575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57EC" w14:textId="2E03CB38" w:rsidR="00985303" w:rsidRPr="00351F9D" w:rsidRDefault="007243B7" w:rsidP="00FF2EE8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T/</w:t>
                            </w:r>
                            <w:r w:rsidR="002B0CC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282-</w:t>
                            </w:r>
                            <w:r w:rsidR="00F74F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3C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.05pt;margin-top:-2.15pt;width:95.25pt;height:20.2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">
                <v:textbox>
                  <w:txbxContent>
                    <w:p w14:paraId="7C6657EC" w14:textId="2E03CB38" w:rsidR="00985303" w:rsidRPr="00351F9D" w:rsidRDefault="007243B7" w:rsidP="00FF2EE8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LIT/</w:t>
                      </w:r>
                      <w:r w:rsidR="002B0CC0">
                        <w:rPr>
                          <w:i/>
                          <w:iCs/>
                          <w:sz w:val="20"/>
                          <w:szCs w:val="20"/>
                        </w:rPr>
                        <w:t>2282-</w:t>
                      </w:r>
                      <w:r w:rsidR="00F74FEF"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AD0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744D847C" wp14:editId="5C487AE5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3136900" cy="1762760"/>
            <wp:effectExtent l="0" t="0" r="6350" b="889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e r j e s z t é s</w:t>
      </w:r>
    </w:p>
    <w:p w14:paraId="551C3EB7" w14:textId="1D0604E5" w:rsidR="00A469CE" w:rsidRPr="005C0FE6" w:rsidRDefault="00A469CE" w:rsidP="005C0FE6">
      <w:pPr>
        <w:spacing w:after="120"/>
        <w:jc w:val="center"/>
        <w:rPr>
          <w:i/>
          <w:iCs/>
        </w:rPr>
      </w:pPr>
      <w:r w:rsidRPr="00A469CE">
        <w:rPr>
          <w:i/>
          <w:iCs/>
        </w:rPr>
        <w:t>Litér Község Önkormányzatának Képviselő-testülete részére</w:t>
      </w:r>
    </w:p>
    <w:p w14:paraId="40AB0F04" w14:textId="66C2AAB8" w:rsidR="002B0CC0" w:rsidRDefault="001E7AD2" w:rsidP="002B0CC0">
      <w:pPr>
        <w:ind w:left="851" w:hanging="851"/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„</w:t>
      </w:r>
      <w:r w:rsidR="002B0CC0">
        <w:rPr>
          <w:b/>
          <w:i/>
          <w:sz w:val="25"/>
          <w:szCs w:val="25"/>
        </w:rPr>
        <w:t>Döntés víziközmű hálózatok hatékonyságnövelő fejlesztését célzó</w:t>
      </w:r>
    </w:p>
    <w:p w14:paraId="2833AABB" w14:textId="7D6BD3A2" w:rsidR="001E7AD2" w:rsidRDefault="002B0CC0" w:rsidP="002B0CC0">
      <w:pPr>
        <w:ind w:left="851" w:hanging="851"/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KEHOP-2.1.11. pályázat előkészítéséről</w:t>
      </w:r>
      <w:r w:rsidR="001E7AD2">
        <w:rPr>
          <w:b/>
          <w:i/>
          <w:sz w:val="25"/>
          <w:szCs w:val="25"/>
        </w:rPr>
        <w:t>”</w:t>
      </w:r>
    </w:p>
    <w:p w14:paraId="2CA2DD1F" w14:textId="77777777" w:rsidR="002B0CC0" w:rsidRPr="00130586" w:rsidRDefault="002B0CC0" w:rsidP="002B0CC0">
      <w:pPr>
        <w:ind w:left="851" w:hanging="851"/>
        <w:jc w:val="center"/>
        <w:rPr>
          <w:b/>
          <w:i/>
          <w:sz w:val="25"/>
          <w:szCs w:val="25"/>
        </w:rPr>
      </w:pPr>
    </w:p>
    <w:p w14:paraId="57EC6AFB" w14:textId="17CC32C3" w:rsidR="00A469CE" w:rsidRPr="00A469CE" w:rsidRDefault="00A469CE" w:rsidP="005C0FE6">
      <w:pPr>
        <w:spacing w:after="60" w:line="276" w:lineRule="auto"/>
        <w:jc w:val="both"/>
        <w:rPr>
          <w:b/>
          <w:i/>
          <w:color w:val="000000"/>
          <w:sz w:val="25"/>
          <w:szCs w:val="25"/>
        </w:rPr>
      </w:pPr>
      <w:r w:rsidRPr="00152003">
        <w:rPr>
          <w:b/>
          <w:i/>
          <w:color w:val="000000"/>
          <w:sz w:val="25"/>
          <w:szCs w:val="25"/>
        </w:rPr>
        <w:t>Tisztelt Képviselő</w:t>
      </w:r>
      <w:r>
        <w:rPr>
          <w:b/>
          <w:i/>
          <w:color w:val="000000"/>
          <w:sz w:val="25"/>
          <w:szCs w:val="25"/>
        </w:rPr>
        <w:t xml:space="preserve"> Asszony/Úr!</w:t>
      </w:r>
    </w:p>
    <w:p w14:paraId="4335C94C" w14:textId="7E888F3F" w:rsidR="00A46823" w:rsidRDefault="00C046C0" w:rsidP="00B46D0D">
      <w:pPr>
        <w:pStyle w:val="m4289421607008759922msoplaintext"/>
        <w:shd w:val="clear" w:color="auto" w:fill="FFFFFF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A Magyar Kormány által kiírásra került a </w:t>
      </w:r>
      <w:r w:rsidRPr="007E6BF4">
        <w:rPr>
          <w:b/>
          <w:bCs/>
          <w:color w:val="222222"/>
        </w:rPr>
        <w:t>KEHOP-2.1.11.</w:t>
      </w:r>
      <w:r>
        <w:rPr>
          <w:color w:val="222222"/>
        </w:rPr>
        <w:t xml:space="preserve"> pályázati felhívás a víziközmű hálózatok átalakítására, hatékonyságnövelő fejlesztésére, víziközmű rendszerek állapotfelmérésére. </w:t>
      </w:r>
    </w:p>
    <w:p w14:paraId="6F076BC6" w14:textId="77777777" w:rsidR="00E3550D" w:rsidRDefault="00C046C0" w:rsidP="00B46D0D">
      <w:pPr>
        <w:pStyle w:val="m4289421607008759922msoplaintext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A pályázat 2. számú célterülete a víziközmű hálózatok hatékonyságnövelő fejlesztéseire nyújt támogatást, a települési önkormányzat és a víziközmű szolgáltató együttműködésével</w:t>
      </w:r>
      <w:r w:rsidR="00E3550D">
        <w:rPr>
          <w:color w:val="222222"/>
        </w:rPr>
        <w:t>, az alábbi támogatható tevékenységekkel:</w:t>
      </w:r>
    </w:p>
    <w:p w14:paraId="4AE36059" w14:textId="0F0F6817" w:rsidR="00E3550D" w:rsidRDefault="00E3550D" w:rsidP="00B46D0D">
      <w:pPr>
        <w:pStyle w:val="m4289421607008759922msoplain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>
        <w:rPr>
          <w:color w:val="222222"/>
        </w:rPr>
        <w:t>ivóvízhálózat hidraulikai és vízminőségi szempontból kedvezőbb átalakítása,</w:t>
      </w:r>
    </w:p>
    <w:p w14:paraId="0B9FC428" w14:textId="0E0D6F84" w:rsidR="00E3550D" w:rsidRDefault="00E3550D" w:rsidP="00B46D0D">
      <w:pPr>
        <w:pStyle w:val="m4289421607008759922msoplain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>
        <w:rPr>
          <w:color w:val="222222"/>
        </w:rPr>
        <w:t>vízveszteség csökkentés legalább 10%-kal,</w:t>
      </w:r>
    </w:p>
    <w:p w14:paraId="347BDE64" w14:textId="46BAB449" w:rsidR="00E3550D" w:rsidRDefault="00E3550D" w:rsidP="00B46D0D">
      <w:pPr>
        <w:pStyle w:val="m4289421607008759922msoplain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>
        <w:rPr>
          <w:color w:val="222222"/>
        </w:rPr>
        <w:t>szennyvízelvezető hálózat esetén az idegenvíz csökkentés legalább 10%-kal,</w:t>
      </w:r>
    </w:p>
    <w:p w14:paraId="03A33CAD" w14:textId="16F9787B" w:rsidR="00E3550D" w:rsidRDefault="00E3550D" w:rsidP="00B46D0D">
      <w:pPr>
        <w:pStyle w:val="m4289421607008759922msoplain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>
        <w:rPr>
          <w:color w:val="222222"/>
        </w:rPr>
        <w:t>víztermelés hatékonyságának javítása,</w:t>
      </w:r>
    </w:p>
    <w:p w14:paraId="7B8FC638" w14:textId="553A80B0" w:rsidR="00E3550D" w:rsidRDefault="00E3550D" w:rsidP="00B46D0D">
      <w:pPr>
        <w:pStyle w:val="m4289421607008759922msoplaintex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222222"/>
        </w:rPr>
      </w:pPr>
      <w:r>
        <w:rPr>
          <w:color w:val="222222"/>
        </w:rPr>
        <w:t>szennyvízelvezető hálózat rekonstrukciója,</w:t>
      </w:r>
    </w:p>
    <w:p w14:paraId="7F8A63CC" w14:textId="08197B8F" w:rsidR="008224B5" w:rsidRPr="007E6BF4" w:rsidRDefault="00E3550D" w:rsidP="00B46D0D">
      <w:pPr>
        <w:pStyle w:val="m4289421607008759922msoplaintext"/>
        <w:numPr>
          <w:ilvl w:val="0"/>
          <w:numId w:val="46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color w:val="222222"/>
        </w:rPr>
      </w:pPr>
      <w:r>
        <w:rPr>
          <w:color w:val="222222"/>
        </w:rPr>
        <w:t xml:space="preserve">víziközműszolgáltatás energiahatékonyságának növelése. </w:t>
      </w:r>
    </w:p>
    <w:p w14:paraId="7357A5CF" w14:textId="3C17338E" w:rsidR="008224B5" w:rsidRDefault="008224B5" w:rsidP="00B46D0D">
      <w:pPr>
        <w:pStyle w:val="m4289421607008759922msoplaintext"/>
        <w:shd w:val="clear" w:color="auto" w:fill="FFFFFF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A pályázat támogatási intenzitása 70%, azaz </w:t>
      </w:r>
      <w:r w:rsidRPr="007E6BF4">
        <w:rPr>
          <w:b/>
          <w:bCs/>
          <w:color w:val="222222"/>
        </w:rPr>
        <w:t>30% önrészt szükséges biztosítani</w:t>
      </w:r>
      <w:r>
        <w:rPr>
          <w:color w:val="222222"/>
        </w:rPr>
        <w:t>, a támogatási kérelmek benyújtására szakaszosan, 2022.03.31. napig van lehetőség.</w:t>
      </w:r>
    </w:p>
    <w:p w14:paraId="2688E440" w14:textId="750C48F4" w:rsidR="008224B5" w:rsidRDefault="008224B5" w:rsidP="00B46D0D">
      <w:pPr>
        <w:pStyle w:val="m4289421607008759922msoplaintext"/>
        <w:shd w:val="clear" w:color="auto" w:fill="FFFFFF"/>
        <w:spacing w:before="0" w:beforeAutospacing="0" w:after="40" w:afterAutospacing="0"/>
        <w:jc w:val="both"/>
        <w:rPr>
          <w:color w:val="222222"/>
        </w:rPr>
      </w:pPr>
      <w:r>
        <w:rPr>
          <w:color w:val="222222"/>
        </w:rPr>
        <w:t>Litér Község Önkormányzata, mint Ellátásért Felelős részére a Bakonykarszt Zrt. az alábbi rekonstrukciós igényt fogalmazta meg: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149"/>
        <w:gridCol w:w="2107"/>
        <w:gridCol w:w="850"/>
        <w:gridCol w:w="992"/>
        <w:gridCol w:w="1418"/>
        <w:gridCol w:w="1701"/>
        <w:gridCol w:w="1559"/>
      </w:tblGrid>
      <w:tr w:rsidR="008224B5" w14:paraId="78ACF148" w14:textId="705C579B" w:rsidTr="00092144">
        <w:tc>
          <w:tcPr>
            <w:tcW w:w="9776" w:type="dxa"/>
            <w:gridSpan w:val="7"/>
          </w:tcPr>
          <w:p w14:paraId="2199BDFC" w14:textId="654D5FB6" w:rsidR="008224B5" w:rsidRPr="005435FB" w:rsidRDefault="008224B5" w:rsidP="008224B5">
            <w:pPr>
              <w:pStyle w:val="m4289421607008759922msoplaintext"/>
              <w:spacing w:before="0" w:beforeAutospacing="0" w:after="0" w:afterAutospacing="0"/>
              <w:jc w:val="both"/>
              <w:rPr>
                <w:i/>
                <w:iCs/>
                <w:color w:val="222222"/>
                <w:spacing w:val="20"/>
              </w:rPr>
            </w:pPr>
            <w:r w:rsidRPr="005435FB">
              <w:rPr>
                <w:i/>
                <w:iCs/>
                <w:color w:val="222222"/>
                <w:spacing w:val="20"/>
              </w:rPr>
              <w:t>Szennyvízcsatorna</w:t>
            </w:r>
          </w:p>
        </w:tc>
      </w:tr>
      <w:tr w:rsidR="008224B5" w14:paraId="11BBDCE7" w14:textId="221A3CF2" w:rsidTr="00A90EEF">
        <w:tc>
          <w:tcPr>
            <w:tcW w:w="1149" w:type="dxa"/>
            <w:shd w:val="clear" w:color="auto" w:fill="F2F2F2" w:themeFill="background1" w:themeFillShade="F2"/>
          </w:tcPr>
          <w:p w14:paraId="1DB147C7" w14:textId="6B6F4E52" w:rsidR="008224B5" w:rsidRPr="007E6BF4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i/>
                <w:iCs/>
                <w:color w:val="222222"/>
              </w:rPr>
            </w:pPr>
            <w:r w:rsidRPr="007E6BF4">
              <w:rPr>
                <w:i/>
                <w:iCs/>
                <w:color w:val="222222"/>
              </w:rPr>
              <w:t>Település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351B5112" w14:textId="783BD71C" w:rsidR="008224B5" w:rsidRPr="007E6BF4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i/>
                <w:iCs/>
                <w:color w:val="222222"/>
              </w:rPr>
            </w:pPr>
            <w:r w:rsidRPr="007E6BF4">
              <w:rPr>
                <w:i/>
                <w:iCs/>
                <w:color w:val="222222"/>
              </w:rPr>
              <w:t>Helyszí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401E6B8" w14:textId="13892BF7" w:rsidR="008224B5" w:rsidRPr="007E6BF4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i/>
                <w:iCs/>
                <w:color w:val="222222"/>
              </w:rPr>
            </w:pPr>
            <w:r w:rsidRPr="007E6BF4">
              <w:rPr>
                <w:i/>
                <w:iCs/>
                <w:color w:val="222222"/>
              </w:rPr>
              <w:t>Anya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FD101E" w14:textId="7A27FEDB" w:rsidR="008224B5" w:rsidRPr="007E6BF4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i/>
                <w:iCs/>
                <w:color w:val="222222"/>
              </w:rPr>
            </w:pPr>
            <w:r w:rsidRPr="007E6BF4">
              <w:rPr>
                <w:i/>
                <w:iCs/>
                <w:color w:val="222222"/>
              </w:rPr>
              <w:t>Átmérő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5FF856" w14:textId="5E26AD06" w:rsidR="008224B5" w:rsidRPr="007E6BF4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i/>
                <w:iCs/>
                <w:color w:val="222222"/>
              </w:rPr>
            </w:pPr>
            <w:r w:rsidRPr="007E6BF4">
              <w:rPr>
                <w:i/>
                <w:iCs/>
                <w:color w:val="222222"/>
              </w:rPr>
              <w:t>Gerinchossz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C6BFE1" w14:textId="3AA7C1C9" w:rsidR="008224B5" w:rsidRPr="007E6BF4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i/>
                <w:iCs/>
                <w:color w:val="222222"/>
              </w:rPr>
            </w:pPr>
            <w:r w:rsidRPr="00CF4A08">
              <w:rPr>
                <w:i/>
                <w:iCs/>
                <w:color w:val="4472C4" w:themeColor="accent1"/>
              </w:rPr>
              <w:t>Becsült költsé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A0E5EE" w14:textId="03500B06" w:rsidR="008224B5" w:rsidRPr="007E6BF4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i/>
                <w:iCs/>
                <w:color w:val="222222"/>
              </w:rPr>
            </w:pPr>
            <w:r w:rsidRPr="00CF4A08">
              <w:rPr>
                <w:i/>
                <w:iCs/>
                <w:color w:val="FF0000"/>
              </w:rPr>
              <w:t xml:space="preserve">Önrész </w:t>
            </w:r>
            <w:r w:rsidRPr="00CF4A08">
              <w:rPr>
                <w:i/>
                <w:iCs/>
                <w:color w:val="FF0000"/>
                <w:sz w:val="22"/>
                <w:szCs w:val="22"/>
              </w:rPr>
              <w:t>(30%)</w:t>
            </w:r>
          </w:p>
        </w:tc>
      </w:tr>
      <w:tr w:rsidR="008224B5" w14:paraId="1B021504" w14:textId="2EA1C962" w:rsidTr="00A90EEF">
        <w:tc>
          <w:tcPr>
            <w:tcW w:w="1149" w:type="dxa"/>
          </w:tcPr>
          <w:p w14:paraId="6933B066" w14:textId="0795BDAF" w:rsidR="008224B5" w:rsidRDefault="008224B5" w:rsidP="008224B5">
            <w:pPr>
              <w:pStyle w:val="m4289421607008759922msoplaintext"/>
              <w:spacing w:before="12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Litér</w:t>
            </w:r>
          </w:p>
        </w:tc>
        <w:tc>
          <w:tcPr>
            <w:tcW w:w="2107" w:type="dxa"/>
          </w:tcPr>
          <w:p w14:paraId="7F031583" w14:textId="6AACD6F2" w:rsidR="008224B5" w:rsidRPr="00A90EEF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b/>
                <w:bCs/>
                <w:color w:val="222222"/>
              </w:rPr>
            </w:pPr>
            <w:r w:rsidRPr="00A90EEF">
              <w:rPr>
                <w:b/>
                <w:bCs/>
                <w:color w:val="222222"/>
              </w:rPr>
              <w:t>Bendola menti szennyvízcsatorna</w:t>
            </w:r>
          </w:p>
        </w:tc>
        <w:tc>
          <w:tcPr>
            <w:tcW w:w="850" w:type="dxa"/>
          </w:tcPr>
          <w:p w14:paraId="345D4856" w14:textId="38DA12A3" w:rsidR="008224B5" w:rsidRDefault="008224B5" w:rsidP="008224B5">
            <w:pPr>
              <w:pStyle w:val="m4289421607008759922msoplaintext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KG-PVC</w:t>
            </w:r>
          </w:p>
        </w:tc>
        <w:tc>
          <w:tcPr>
            <w:tcW w:w="992" w:type="dxa"/>
          </w:tcPr>
          <w:p w14:paraId="79ACEDEB" w14:textId="6330A400" w:rsidR="008224B5" w:rsidRDefault="008224B5" w:rsidP="008224B5">
            <w:pPr>
              <w:pStyle w:val="m4289421607008759922msoplaintext"/>
              <w:spacing w:before="12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00</w:t>
            </w:r>
          </w:p>
        </w:tc>
        <w:tc>
          <w:tcPr>
            <w:tcW w:w="1418" w:type="dxa"/>
          </w:tcPr>
          <w:p w14:paraId="7A305909" w14:textId="3F3D9EFA" w:rsidR="008224B5" w:rsidRPr="00A90EEF" w:rsidRDefault="008224B5" w:rsidP="008224B5">
            <w:pPr>
              <w:pStyle w:val="m4289421607008759922msoplaintext"/>
              <w:spacing w:before="120" w:beforeAutospacing="0" w:after="0" w:afterAutospacing="0"/>
              <w:jc w:val="center"/>
              <w:rPr>
                <w:b/>
                <w:bCs/>
                <w:color w:val="222222"/>
              </w:rPr>
            </w:pPr>
            <w:r w:rsidRPr="00A90EEF">
              <w:rPr>
                <w:b/>
                <w:bCs/>
                <w:color w:val="222222"/>
              </w:rPr>
              <w:t>2 530 m</w:t>
            </w:r>
          </w:p>
        </w:tc>
        <w:tc>
          <w:tcPr>
            <w:tcW w:w="1701" w:type="dxa"/>
          </w:tcPr>
          <w:p w14:paraId="2BD4BA76" w14:textId="5F660A93" w:rsidR="008224B5" w:rsidRPr="00CF4A08" w:rsidRDefault="008224B5" w:rsidP="00A20CB7">
            <w:pPr>
              <w:pStyle w:val="m4289421607008759922msoplaintext"/>
              <w:spacing w:before="0" w:beforeAutospacing="0" w:after="0" w:afterAutospacing="0"/>
              <w:jc w:val="center"/>
              <w:rPr>
                <w:color w:val="4472C4" w:themeColor="accent1"/>
              </w:rPr>
            </w:pPr>
            <w:r w:rsidRPr="00CF4A08">
              <w:rPr>
                <w:color w:val="4472C4" w:themeColor="accent1"/>
              </w:rPr>
              <w:t>153 000 000 Ft</w:t>
            </w:r>
            <w:r w:rsidR="00087536">
              <w:rPr>
                <w:color w:val="4472C4" w:themeColor="accent1"/>
              </w:rPr>
              <w:t xml:space="preserve"> + ÁFA</w:t>
            </w:r>
          </w:p>
        </w:tc>
        <w:tc>
          <w:tcPr>
            <w:tcW w:w="1559" w:type="dxa"/>
          </w:tcPr>
          <w:p w14:paraId="0FB779FD" w14:textId="597A7C6D" w:rsidR="008224B5" w:rsidRDefault="008224B5" w:rsidP="00A20CB7">
            <w:pPr>
              <w:pStyle w:val="m4289421607008759922msoplaintext"/>
              <w:spacing w:before="0" w:beforeAutospacing="0" w:after="0" w:afterAutospacing="0"/>
              <w:jc w:val="center"/>
              <w:rPr>
                <w:color w:val="222222"/>
              </w:rPr>
            </w:pPr>
            <w:r w:rsidRPr="00CF4A08">
              <w:rPr>
                <w:color w:val="FF0000"/>
              </w:rPr>
              <w:t>45 900 000 Ft</w:t>
            </w:r>
            <w:r w:rsidR="00087536">
              <w:rPr>
                <w:color w:val="FF0000"/>
              </w:rPr>
              <w:t xml:space="preserve"> + ÁFA</w:t>
            </w:r>
          </w:p>
        </w:tc>
      </w:tr>
    </w:tbl>
    <w:p w14:paraId="5EDB2EB9" w14:textId="77777777" w:rsidR="008224B5" w:rsidRDefault="008224B5" w:rsidP="00E3508E">
      <w:pPr>
        <w:pStyle w:val="m4289421607008759922msoplaintext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2F106D5F" w14:textId="31715EE3" w:rsidR="00B46D0D" w:rsidRDefault="00B46D0D" w:rsidP="00204F6F">
      <w:pPr>
        <w:pStyle w:val="m4289421607008759922msoplaintext"/>
        <w:shd w:val="clear" w:color="auto" w:fill="FFFFFF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>Tájékoztatom Önöket, hogy a Litér-Királyszentistván-Sóly Szennyvízcsatorna-Hálózati Tulajdonközösség</w:t>
      </w:r>
      <w:r w:rsidR="004C4A55">
        <w:rPr>
          <w:color w:val="222222"/>
        </w:rPr>
        <w:t xml:space="preserve"> litéri</w:t>
      </w:r>
      <w:r>
        <w:rPr>
          <w:color w:val="222222"/>
        </w:rPr>
        <w:t xml:space="preserve"> </w:t>
      </w:r>
      <w:r w:rsidR="003465C1">
        <w:rPr>
          <w:color w:val="222222"/>
        </w:rPr>
        <w:t xml:space="preserve">általános </w:t>
      </w:r>
      <w:r>
        <w:rPr>
          <w:color w:val="222222"/>
        </w:rPr>
        <w:t>tartaléka</w:t>
      </w:r>
      <w:r w:rsidR="001E7896">
        <w:rPr>
          <w:color w:val="222222"/>
        </w:rPr>
        <w:t xml:space="preserve"> </w:t>
      </w:r>
      <w:r w:rsidR="002E5B8B">
        <w:rPr>
          <w:color w:val="222222"/>
        </w:rPr>
        <w:t>20 379 047</w:t>
      </w:r>
      <w:r>
        <w:rPr>
          <w:color w:val="222222"/>
        </w:rPr>
        <w:t xml:space="preserve"> Ft.</w:t>
      </w:r>
    </w:p>
    <w:p w14:paraId="45333EC5" w14:textId="772C9C7C" w:rsidR="00FF2EE8" w:rsidRDefault="007E6BF4" w:rsidP="00B46D0D">
      <w:pPr>
        <w:pStyle w:val="m4289421607008759922msoplaintext"/>
        <w:shd w:val="clear" w:color="auto" w:fill="FFFFFF"/>
        <w:spacing w:before="0" w:beforeAutospacing="0" w:after="60" w:afterAutospacing="0"/>
        <w:jc w:val="both"/>
        <w:rPr>
          <w:color w:val="222222"/>
        </w:rPr>
      </w:pPr>
      <w:r>
        <w:rPr>
          <w:color w:val="222222"/>
        </w:rPr>
        <w:t xml:space="preserve">A pályázat előkészítéséhez a </w:t>
      </w:r>
      <w:r w:rsidRPr="007E6BF4">
        <w:rPr>
          <w:color w:val="222222"/>
          <w:u w:val="single"/>
        </w:rPr>
        <w:t>Bakonykarszt Zrt. nyilatkozatot vár</w:t>
      </w:r>
      <w:r>
        <w:rPr>
          <w:color w:val="222222"/>
        </w:rPr>
        <w:t xml:space="preserve"> az alábbi kérdések megválaszolására:</w:t>
      </w:r>
    </w:p>
    <w:p w14:paraId="4DB88D34" w14:textId="72252B2F" w:rsidR="007E6BF4" w:rsidRDefault="007E6BF4" w:rsidP="00C23667">
      <w:pPr>
        <w:pStyle w:val="m4289421607008759922msoplaintext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Egyetértenek-e Önök a fenti gerincvezeték felújításával?</w:t>
      </w:r>
    </w:p>
    <w:p w14:paraId="16F6A2C9" w14:textId="717497AE" w:rsidR="007E6BF4" w:rsidRDefault="007E6BF4" w:rsidP="00C23667">
      <w:pPr>
        <w:pStyle w:val="m4289421607008759922msoplaintext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Felmerül-e Önök részéről további rekonstrukciós igény, ami a pályázatból finanszírozható?</w:t>
      </w:r>
    </w:p>
    <w:p w14:paraId="20EBE905" w14:textId="62F3D305" w:rsidR="007E6BF4" w:rsidRPr="000C35A4" w:rsidRDefault="007E6BF4" w:rsidP="00C23667">
      <w:pPr>
        <w:pStyle w:val="m4289421607008759922msoplaintext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</w:rPr>
        <w:t>Az önrészt az Önkormányzat vállalja-e?</w:t>
      </w:r>
    </w:p>
    <w:p w14:paraId="35B349BD" w14:textId="23B6F550" w:rsidR="002A28D7" w:rsidRDefault="002A28D7" w:rsidP="00B46D0D">
      <w:pPr>
        <w:jc w:val="both"/>
        <w:rPr>
          <w:b/>
          <w:bCs/>
          <w:color w:val="000000"/>
          <w:u w:val="single"/>
        </w:rPr>
      </w:pPr>
    </w:p>
    <w:p w14:paraId="3CEDC41F" w14:textId="6121A640" w:rsidR="00C046C0" w:rsidRDefault="000E1905" w:rsidP="00B46D0D">
      <w:pPr>
        <w:jc w:val="both"/>
        <w:rPr>
          <w:color w:val="000000"/>
        </w:rPr>
      </w:pPr>
      <w:r w:rsidRPr="000E1905">
        <w:rPr>
          <w:color w:val="000000"/>
        </w:rPr>
        <w:t xml:space="preserve">Kérem Önöket, </w:t>
      </w:r>
      <w:r>
        <w:rPr>
          <w:color w:val="000000"/>
        </w:rPr>
        <w:t xml:space="preserve">hogy a </w:t>
      </w:r>
      <w:r w:rsidR="0037045B">
        <w:rPr>
          <w:color w:val="000000"/>
        </w:rPr>
        <w:t xml:space="preserve">pályázat előkészítéséről, a </w:t>
      </w:r>
      <w:r>
        <w:rPr>
          <w:color w:val="000000"/>
        </w:rPr>
        <w:t>fenti kérdések</w:t>
      </w:r>
      <w:r w:rsidR="0037045B">
        <w:rPr>
          <w:color w:val="000000"/>
        </w:rPr>
        <w:t xml:space="preserve">re adandó válaszokról </w:t>
      </w:r>
      <w:r>
        <w:rPr>
          <w:color w:val="000000"/>
        </w:rPr>
        <w:t xml:space="preserve">– figyelembe véve a biztosítandó </w:t>
      </w:r>
      <w:r w:rsidR="002C2A3E">
        <w:rPr>
          <w:color w:val="000000"/>
        </w:rPr>
        <w:t xml:space="preserve">30% </w:t>
      </w:r>
      <w:r>
        <w:rPr>
          <w:color w:val="000000"/>
        </w:rPr>
        <w:t>önrész mértékét – dönteni szíveskedjenek.</w:t>
      </w:r>
    </w:p>
    <w:p w14:paraId="7E1D2500" w14:textId="3F217BFE" w:rsidR="00FF2EE8" w:rsidRDefault="00FF2EE8" w:rsidP="001018F2">
      <w:pPr>
        <w:jc w:val="both"/>
        <w:rPr>
          <w:color w:val="000000"/>
        </w:rPr>
      </w:pPr>
    </w:p>
    <w:p w14:paraId="029E9705" w14:textId="07A77A2F" w:rsidR="00FF2EE8" w:rsidRPr="005435FB" w:rsidRDefault="00FF2EE8" w:rsidP="001018F2">
      <w:pPr>
        <w:jc w:val="both"/>
        <w:rPr>
          <w:b/>
          <w:bCs/>
          <w:i/>
          <w:iCs/>
          <w:color w:val="000000"/>
          <w:u w:val="single"/>
        </w:rPr>
      </w:pPr>
      <w:r w:rsidRPr="005435FB">
        <w:rPr>
          <w:b/>
          <w:bCs/>
          <w:i/>
          <w:iCs/>
          <w:color w:val="000000"/>
          <w:u w:val="single"/>
        </w:rPr>
        <w:t>Melléklet</w:t>
      </w:r>
      <w:r w:rsidR="003E7AF6">
        <w:rPr>
          <w:b/>
          <w:bCs/>
          <w:i/>
          <w:iCs/>
          <w:color w:val="000000"/>
          <w:u w:val="single"/>
        </w:rPr>
        <w:t>ek:</w:t>
      </w:r>
    </w:p>
    <w:p w14:paraId="43A8483B" w14:textId="621D9CE7" w:rsidR="007E6BF4" w:rsidRPr="00C23667" w:rsidRDefault="003E7AF6" w:rsidP="001018F2">
      <w:pPr>
        <w:pStyle w:val="Listaszerbekezds"/>
        <w:numPr>
          <w:ilvl w:val="0"/>
          <w:numId w:val="49"/>
        </w:numPr>
        <w:jc w:val="both"/>
        <w:rPr>
          <w:color w:val="000000"/>
        </w:rPr>
      </w:pPr>
      <w:r>
        <w:rPr>
          <w:color w:val="000000"/>
        </w:rPr>
        <w:t xml:space="preserve">Bakonykarszt Zrt. levele és </w:t>
      </w:r>
      <w:r w:rsidR="00FF2EE8" w:rsidRPr="00FF2EE8">
        <w:rPr>
          <w:color w:val="000000"/>
        </w:rPr>
        <w:t xml:space="preserve">KEHOP-2.1.11. pályázati felhívás. </w:t>
      </w:r>
    </w:p>
    <w:p w14:paraId="24B4691D" w14:textId="77777777" w:rsidR="00C046C0" w:rsidRDefault="00C046C0" w:rsidP="001018F2">
      <w:pPr>
        <w:jc w:val="both"/>
        <w:rPr>
          <w:b/>
          <w:bCs/>
          <w:color w:val="000000"/>
          <w:u w:val="single"/>
        </w:rPr>
      </w:pPr>
    </w:p>
    <w:p w14:paraId="718C49B5" w14:textId="035553F7" w:rsidR="00DE6C5C" w:rsidRPr="00F77E8A" w:rsidRDefault="00DB104C" w:rsidP="001018F2">
      <w:pPr>
        <w:jc w:val="both"/>
        <w:rPr>
          <w:b/>
          <w:bCs/>
          <w:color w:val="7F7F7F" w:themeColor="text1" w:themeTint="80"/>
          <w:sz w:val="25"/>
          <w:szCs w:val="25"/>
        </w:rPr>
      </w:pPr>
      <w:r w:rsidRPr="00F77E8A">
        <w:rPr>
          <w:b/>
          <w:bCs/>
          <w:sz w:val="25"/>
          <w:szCs w:val="25"/>
        </w:rPr>
        <w:t>Litér, 2021</w:t>
      </w:r>
      <w:r w:rsidR="009F548B" w:rsidRPr="00F77E8A">
        <w:rPr>
          <w:b/>
          <w:bCs/>
          <w:sz w:val="25"/>
          <w:szCs w:val="25"/>
        </w:rPr>
        <w:t>.0</w:t>
      </w:r>
      <w:r w:rsidR="00C046C0">
        <w:rPr>
          <w:b/>
          <w:bCs/>
          <w:sz w:val="25"/>
          <w:szCs w:val="25"/>
        </w:rPr>
        <w:t>7.28.</w:t>
      </w:r>
      <w:r w:rsidRPr="00F77E8A">
        <w:rPr>
          <w:b/>
          <w:bCs/>
          <w:sz w:val="25"/>
          <w:szCs w:val="25"/>
        </w:rPr>
        <w:tab/>
      </w:r>
      <w:r w:rsidRPr="00F77E8A">
        <w:rPr>
          <w:b/>
          <w:bCs/>
          <w:sz w:val="25"/>
          <w:szCs w:val="25"/>
        </w:rPr>
        <w:tab/>
      </w:r>
      <w:r w:rsidRPr="00F77E8A">
        <w:rPr>
          <w:b/>
          <w:bCs/>
          <w:sz w:val="25"/>
          <w:szCs w:val="25"/>
        </w:rPr>
        <w:tab/>
        <w:t xml:space="preserve">        </w:t>
      </w:r>
      <w:r w:rsidR="009F548B" w:rsidRPr="00F77E8A">
        <w:rPr>
          <w:b/>
          <w:bCs/>
          <w:sz w:val="25"/>
          <w:szCs w:val="25"/>
        </w:rPr>
        <w:tab/>
        <w:t xml:space="preserve">   </w:t>
      </w:r>
      <w:r w:rsidR="002E055C">
        <w:rPr>
          <w:b/>
          <w:bCs/>
          <w:sz w:val="25"/>
          <w:szCs w:val="25"/>
        </w:rPr>
        <w:tab/>
        <w:t xml:space="preserve">   </w:t>
      </w:r>
      <w:r w:rsidR="009F548B" w:rsidRPr="00F77E8A">
        <w:rPr>
          <w:b/>
          <w:bCs/>
          <w:sz w:val="25"/>
          <w:szCs w:val="25"/>
        </w:rPr>
        <w:t xml:space="preserve">    </w:t>
      </w:r>
      <w:r w:rsidRPr="00F77E8A">
        <w:rPr>
          <w:b/>
          <w:bCs/>
          <w:sz w:val="25"/>
          <w:szCs w:val="25"/>
        </w:rPr>
        <w:t xml:space="preserve"> </w:t>
      </w:r>
      <w:r w:rsidR="008D725D">
        <w:rPr>
          <w:b/>
          <w:bCs/>
          <w:sz w:val="25"/>
          <w:szCs w:val="25"/>
        </w:rPr>
        <w:tab/>
      </w:r>
      <w:r w:rsidR="008D725D">
        <w:rPr>
          <w:b/>
          <w:bCs/>
          <w:sz w:val="25"/>
          <w:szCs w:val="25"/>
        </w:rPr>
        <w:tab/>
      </w:r>
      <w:r w:rsidRPr="00F77E8A">
        <w:rPr>
          <w:b/>
          <w:bCs/>
          <w:color w:val="7F7F7F" w:themeColor="text1" w:themeTint="80"/>
          <w:sz w:val="25"/>
          <w:szCs w:val="25"/>
        </w:rPr>
        <w:t>_____________</w:t>
      </w:r>
    </w:p>
    <w:p w14:paraId="0D8D6B83" w14:textId="5FD2FD74" w:rsidR="007B77FF" w:rsidRPr="00970278" w:rsidRDefault="00A36551" w:rsidP="001018F2">
      <w:pPr>
        <w:jc w:val="both"/>
        <w:rPr>
          <w:b/>
          <w:bCs/>
        </w:rPr>
      </w:pP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8D725D">
        <w:rPr>
          <w:b/>
          <w:bCs/>
        </w:rPr>
        <w:t xml:space="preserve">  </w:t>
      </w:r>
      <w:r w:rsidR="00DE6C5C">
        <w:rPr>
          <w:b/>
          <w:bCs/>
        </w:rPr>
        <w:tab/>
      </w:r>
      <w:r w:rsidR="008D725D">
        <w:rPr>
          <w:b/>
          <w:bCs/>
        </w:rPr>
        <w:t xml:space="preserve">   </w:t>
      </w:r>
      <w:r w:rsidR="00317558" w:rsidRPr="00970278">
        <w:rPr>
          <w:i/>
        </w:rPr>
        <w:t>Varga Mihály</w:t>
      </w:r>
    </w:p>
    <w:p w14:paraId="5242CDE7" w14:textId="187F846C" w:rsidR="00F378EA" w:rsidRDefault="008D725D" w:rsidP="005435FB">
      <w:pPr>
        <w:ind w:left="4963" w:firstLine="709"/>
      </w:pPr>
      <w:r>
        <w:t xml:space="preserve">    </w:t>
      </w:r>
      <w:r w:rsidR="007605FB" w:rsidRPr="00970278">
        <w:t xml:space="preserve"> </w:t>
      </w:r>
      <w:r w:rsidR="00403232" w:rsidRPr="00970278">
        <w:t>Litér Község Polgármester</w:t>
      </w:r>
      <w:r w:rsidR="005435FB">
        <w:t>e</w:t>
      </w:r>
    </w:p>
    <w:sectPr w:rsidR="00F378EA" w:rsidSect="00A36551">
      <w:headerReference w:type="default" r:id="rId9"/>
      <w:footerReference w:type="default" r:id="rId10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CA78" w14:textId="77777777" w:rsidR="00A77BB9" w:rsidRDefault="00A77BB9">
      <w:r>
        <w:separator/>
      </w:r>
    </w:p>
  </w:endnote>
  <w:endnote w:type="continuationSeparator" w:id="0">
    <w:p w14:paraId="6BEAAB00" w14:textId="77777777" w:rsidR="00A77BB9" w:rsidRDefault="00A7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2C7" w14:textId="77777777" w:rsidR="006A6FD8" w:rsidRDefault="001E5525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077ED6" wp14:editId="2699D027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6347E" w14:textId="124B2DCF" w:rsidR="006A6FD8" w:rsidRPr="00E6345A" w:rsidRDefault="00A469CE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</w:t>
                            </w:r>
                            <w:r w:rsidR="00025FBD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készítette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14:paraId="30C8C288" w14:textId="77777777"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6911" w14:textId="77777777"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77ED6"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B76347E" w14:textId="124B2DCF" w:rsidR="006A6FD8" w:rsidRPr="00E6345A" w:rsidRDefault="00A469CE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</w:t>
                      </w:r>
                      <w:r w:rsidR="00025FBD">
                        <w:rPr>
                          <w:i/>
                          <w:color w:val="000000"/>
                          <w:sz w:val="18"/>
                          <w:u w:val="single"/>
                        </w:rPr>
                        <w:t xml:space="preserve"> 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készítette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14:paraId="30C8C288" w14:textId="77777777"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4836911" w14:textId="77777777"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B6F7" w14:textId="77777777" w:rsidR="00A77BB9" w:rsidRDefault="00A77BB9">
      <w:r>
        <w:separator/>
      </w:r>
    </w:p>
  </w:footnote>
  <w:footnote w:type="continuationSeparator" w:id="0">
    <w:p w14:paraId="63987D20" w14:textId="77777777" w:rsidR="00A77BB9" w:rsidRDefault="00A7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D99" w14:textId="13D3D601" w:rsidR="006A6FD8" w:rsidRDefault="001E5525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w:drawing>
        <wp:inline distT="0" distB="0" distL="0" distR="0" wp14:anchorId="6D0F22D6" wp14:editId="08937393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F404D" wp14:editId="45229DAB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381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B5AC2" w14:textId="77777777"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195D3AA" w14:textId="77777777"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14:paraId="7BE5FF17" w14:textId="77777777"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14:paraId="4178097F" w14:textId="77777777"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F4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14:paraId="7FBB5AC2" w14:textId="77777777"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195D3AA" w14:textId="77777777"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14:paraId="7BE5FF17" w14:textId="77777777"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14:paraId="4178097F" w14:textId="77777777"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14:paraId="1997F2C7" w14:textId="40C5B104" w:rsidR="006A6FD8" w:rsidRDefault="00144784" w:rsidP="006960C5">
    <w:pPr>
      <w:pStyle w:val="lfej"/>
      <w:tabs>
        <w:tab w:val="clear" w:pos="4536"/>
        <w:tab w:val="clear" w:pos="9072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D80C4" wp14:editId="4D5E2ABF">
              <wp:simplePos x="0" y="0"/>
              <wp:positionH relativeFrom="column">
                <wp:posOffset>295275</wp:posOffset>
              </wp:positionH>
              <wp:positionV relativeFrom="paragraph">
                <wp:posOffset>91440</wp:posOffset>
              </wp:positionV>
              <wp:extent cx="5715000" cy="0"/>
              <wp:effectExtent l="5715" t="5080" r="13335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32D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7.2pt" to="47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L4j8lzaAAAACAEAAA8AAABkcnMv&#10;ZG93bnJldi54bWxMj8FOwzAQRO9I/IO1SFyq1qGECkKcCgG5cWmh4rqNlyQiXqex2wa+ngUOcNw3&#10;o9mZfDm6Th1oCK1nAxezBBRx5W3LtYGX53J6DSpEZIudZzLwQQGWxelJjpn1R17RYR1rJSEcMjTQ&#10;xNhnWoeqIYdh5nti0d784DDKOdTaDniUcNfpeZIstMOW5UODPd03VL2v985AKDe0Kz8n1SR5vaw9&#10;zXcPT49ozPnZeHcLKtIY/8zwXV+qQyGdtn7PNqjOQLq4EqfwNAUl+s0P2P4CXeT6/4DiCw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L4j8lzaAAAACAEAAA8AAAAAAAAAAAAAAAAAGQQA&#10;AGRycy9kb3ducmV2LnhtbFBLBQYAAAAABAAEAPMAAAAg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6329"/>
      </v:shape>
    </w:pict>
  </w:numPicBullet>
  <w:numPicBullet w:numPicBulletId="1">
    <w:pict>
      <v:shape id="_x0000_i1089" type="#_x0000_t75" style="width:11.25pt;height:11.25pt" o:bullet="t">
        <v:imagedata r:id="rId2" o:title="mso9C85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B9A"/>
    <w:multiLevelType w:val="hybridMultilevel"/>
    <w:tmpl w:val="60225AFE"/>
    <w:lvl w:ilvl="0" w:tplc="42365DB4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455B2"/>
    <w:multiLevelType w:val="hybridMultilevel"/>
    <w:tmpl w:val="98F6AD10"/>
    <w:lvl w:ilvl="0" w:tplc="C7F8E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57A17"/>
    <w:multiLevelType w:val="hybridMultilevel"/>
    <w:tmpl w:val="865E2E82"/>
    <w:lvl w:ilvl="0" w:tplc="4B8A5B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94CA6"/>
    <w:multiLevelType w:val="hybridMultilevel"/>
    <w:tmpl w:val="685C26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6363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B73A4"/>
    <w:multiLevelType w:val="hybridMultilevel"/>
    <w:tmpl w:val="77045CB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C7267"/>
    <w:multiLevelType w:val="hybridMultilevel"/>
    <w:tmpl w:val="E8FC9372"/>
    <w:lvl w:ilvl="0" w:tplc="7AE292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90485"/>
    <w:multiLevelType w:val="hybridMultilevel"/>
    <w:tmpl w:val="32F66AB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367BF"/>
    <w:multiLevelType w:val="hybridMultilevel"/>
    <w:tmpl w:val="A252C338"/>
    <w:lvl w:ilvl="0" w:tplc="EA9E5A0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4515E"/>
    <w:multiLevelType w:val="hybridMultilevel"/>
    <w:tmpl w:val="EE7EF574"/>
    <w:lvl w:ilvl="0" w:tplc="1820EA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176F1"/>
    <w:multiLevelType w:val="hybridMultilevel"/>
    <w:tmpl w:val="43207FCC"/>
    <w:lvl w:ilvl="0" w:tplc="3A4E3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26D5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AEA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3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5359A"/>
    <w:multiLevelType w:val="hybridMultilevel"/>
    <w:tmpl w:val="39480306"/>
    <w:lvl w:ilvl="0" w:tplc="040E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449E2"/>
    <w:multiLevelType w:val="hybridMultilevel"/>
    <w:tmpl w:val="40927F44"/>
    <w:lvl w:ilvl="0" w:tplc="8BAA693A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07036"/>
    <w:multiLevelType w:val="hybridMultilevel"/>
    <w:tmpl w:val="19D8E7AC"/>
    <w:lvl w:ilvl="0" w:tplc="6BCCE6E2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F0C25"/>
    <w:multiLevelType w:val="hybridMultilevel"/>
    <w:tmpl w:val="305CADA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32668"/>
    <w:multiLevelType w:val="hybridMultilevel"/>
    <w:tmpl w:val="531EFB0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C820AA"/>
    <w:multiLevelType w:val="hybridMultilevel"/>
    <w:tmpl w:val="6E924ED2"/>
    <w:lvl w:ilvl="0" w:tplc="D9D41798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83657"/>
    <w:multiLevelType w:val="hybridMultilevel"/>
    <w:tmpl w:val="B720F3EA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B1001"/>
    <w:multiLevelType w:val="hybridMultilevel"/>
    <w:tmpl w:val="2F705ADA"/>
    <w:lvl w:ilvl="0" w:tplc="040E0013">
      <w:start w:val="1"/>
      <w:numFmt w:val="upperRoman"/>
      <w:lvlText w:val="%1."/>
      <w:lvlJc w:val="right"/>
      <w:pPr>
        <w:ind w:left="3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33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91037"/>
    <w:multiLevelType w:val="hybridMultilevel"/>
    <w:tmpl w:val="B908D96E"/>
    <w:lvl w:ilvl="0" w:tplc="EA14809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50F20"/>
    <w:multiLevelType w:val="hybridMultilevel"/>
    <w:tmpl w:val="7EE0BF0E"/>
    <w:lvl w:ilvl="0" w:tplc="9A760F9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464F5"/>
    <w:multiLevelType w:val="hybridMultilevel"/>
    <w:tmpl w:val="1214F522"/>
    <w:lvl w:ilvl="0" w:tplc="36C0C9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23FD7"/>
    <w:multiLevelType w:val="hybridMultilevel"/>
    <w:tmpl w:val="D05874C8"/>
    <w:lvl w:ilvl="0" w:tplc="36C0C9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330643"/>
    <w:multiLevelType w:val="hybridMultilevel"/>
    <w:tmpl w:val="B1188D8C"/>
    <w:lvl w:ilvl="0" w:tplc="AA3C5BA8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37844"/>
    <w:multiLevelType w:val="hybridMultilevel"/>
    <w:tmpl w:val="81C49B32"/>
    <w:lvl w:ilvl="0" w:tplc="5CC67C6A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B6BA8"/>
    <w:multiLevelType w:val="hybridMultilevel"/>
    <w:tmpl w:val="EA8CAF06"/>
    <w:lvl w:ilvl="0" w:tplc="AFB08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602489"/>
    <w:multiLevelType w:val="hybridMultilevel"/>
    <w:tmpl w:val="AFA025C4"/>
    <w:lvl w:ilvl="0" w:tplc="42342DBC">
      <w:start w:val="1"/>
      <w:numFmt w:val="decimal"/>
      <w:lvlText w:val="%1."/>
      <w:lvlJc w:val="left"/>
      <w:pPr>
        <w:ind w:left="360" w:hanging="360"/>
      </w:pPr>
      <w:rPr>
        <w:i/>
        <w:iCs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C78BA"/>
    <w:multiLevelType w:val="hybridMultilevel"/>
    <w:tmpl w:val="B0CE479C"/>
    <w:lvl w:ilvl="0" w:tplc="BED68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9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3"/>
  </w:num>
  <w:num w:numId="14">
    <w:abstractNumId w:val="13"/>
  </w:num>
  <w:num w:numId="15">
    <w:abstractNumId w:val="45"/>
  </w:num>
  <w:num w:numId="16">
    <w:abstractNumId w:val="3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40"/>
  </w:num>
  <w:num w:numId="19">
    <w:abstractNumId w:val="26"/>
  </w:num>
  <w:num w:numId="20">
    <w:abstractNumId w:val="43"/>
  </w:num>
  <w:num w:numId="21">
    <w:abstractNumId w:val="48"/>
  </w:num>
  <w:num w:numId="22">
    <w:abstractNumId w:val="18"/>
  </w:num>
  <w:num w:numId="23">
    <w:abstractNumId w:val="19"/>
  </w:num>
  <w:num w:numId="24">
    <w:abstractNumId w:val="17"/>
  </w:num>
  <w:num w:numId="25">
    <w:abstractNumId w:val="1"/>
  </w:num>
  <w:num w:numId="26">
    <w:abstractNumId w:val="44"/>
  </w:num>
  <w:num w:numId="27">
    <w:abstractNumId w:val="2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6"/>
  </w:num>
  <w:num w:numId="35">
    <w:abstractNumId w:val="35"/>
  </w:num>
  <w:num w:numId="36">
    <w:abstractNumId w:val="32"/>
  </w:num>
  <w:num w:numId="37">
    <w:abstractNumId w:val="4"/>
  </w:num>
  <w:num w:numId="38">
    <w:abstractNumId w:val="42"/>
  </w:num>
  <w:num w:numId="39">
    <w:abstractNumId w:val="29"/>
  </w:num>
  <w:num w:numId="40">
    <w:abstractNumId w:val="28"/>
  </w:num>
  <w:num w:numId="41">
    <w:abstractNumId w:val="37"/>
  </w:num>
  <w:num w:numId="42">
    <w:abstractNumId w:val="31"/>
  </w:num>
  <w:num w:numId="43">
    <w:abstractNumId w:val="41"/>
  </w:num>
  <w:num w:numId="44">
    <w:abstractNumId w:val="10"/>
  </w:num>
  <w:num w:numId="45">
    <w:abstractNumId w:val="3"/>
  </w:num>
  <w:num w:numId="46">
    <w:abstractNumId w:val="27"/>
  </w:num>
  <w:num w:numId="47">
    <w:abstractNumId w:val="46"/>
  </w:num>
  <w:num w:numId="48">
    <w:abstractNumId w:val="36"/>
  </w:num>
  <w:num w:numId="4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778"/>
    <w:rsid w:val="00004CBD"/>
    <w:rsid w:val="00006A93"/>
    <w:rsid w:val="00006D57"/>
    <w:rsid w:val="000100AA"/>
    <w:rsid w:val="00010610"/>
    <w:rsid w:val="00011C70"/>
    <w:rsid w:val="00012C2F"/>
    <w:rsid w:val="00013C30"/>
    <w:rsid w:val="00013E15"/>
    <w:rsid w:val="00013F1A"/>
    <w:rsid w:val="00013FA7"/>
    <w:rsid w:val="00014109"/>
    <w:rsid w:val="000148AC"/>
    <w:rsid w:val="00014FEF"/>
    <w:rsid w:val="00016E4B"/>
    <w:rsid w:val="000177A1"/>
    <w:rsid w:val="00020B1A"/>
    <w:rsid w:val="00023E20"/>
    <w:rsid w:val="00024085"/>
    <w:rsid w:val="00024192"/>
    <w:rsid w:val="0002457B"/>
    <w:rsid w:val="00025FBD"/>
    <w:rsid w:val="00030593"/>
    <w:rsid w:val="00030D3E"/>
    <w:rsid w:val="00032530"/>
    <w:rsid w:val="00033931"/>
    <w:rsid w:val="00035107"/>
    <w:rsid w:val="0003554D"/>
    <w:rsid w:val="00035EE6"/>
    <w:rsid w:val="000370FA"/>
    <w:rsid w:val="00040D89"/>
    <w:rsid w:val="000412D4"/>
    <w:rsid w:val="000414DE"/>
    <w:rsid w:val="000414EC"/>
    <w:rsid w:val="000420C7"/>
    <w:rsid w:val="000431D4"/>
    <w:rsid w:val="000434A2"/>
    <w:rsid w:val="00045ABF"/>
    <w:rsid w:val="000500E1"/>
    <w:rsid w:val="000503C9"/>
    <w:rsid w:val="0005068B"/>
    <w:rsid w:val="00050EC4"/>
    <w:rsid w:val="00050F97"/>
    <w:rsid w:val="00051212"/>
    <w:rsid w:val="000520C2"/>
    <w:rsid w:val="000524C0"/>
    <w:rsid w:val="0005358D"/>
    <w:rsid w:val="00056362"/>
    <w:rsid w:val="00056A9E"/>
    <w:rsid w:val="00060BC6"/>
    <w:rsid w:val="00060F91"/>
    <w:rsid w:val="00061F00"/>
    <w:rsid w:val="000636E0"/>
    <w:rsid w:val="00063D63"/>
    <w:rsid w:val="00064E15"/>
    <w:rsid w:val="0006601D"/>
    <w:rsid w:val="00066763"/>
    <w:rsid w:val="0007043B"/>
    <w:rsid w:val="000709EC"/>
    <w:rsid w:val="00070BF0"/>
    <w:rsid w:val="00071954"/>
    <w:rsid w:val="00073003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4C98"/>
    <w:rsid w:val="00085D7E"/>
    <w:rsid w:val="00087536"/>
    <w:rsid w:val="00087594"/>
    <w:rsid w:val="000913B2"/>
    <w:rsid w:val="00092272"/>
    <w:rsid w:val="00092E4E"/>
    <w:rsid w:val="000950BA"/>
    <w:rsid w:val="00096D4E"/>
    <w:rsid w:val="000A27EB"/>
    <w:rsid w:val="000A6263"/>
    <w:rsid w:val="000A6F45"/>
    <w:rsid w:val="000A7A03"/>
    <w:rsid w:val="000B1058"/>
    <w:rsid w:val="000B3A60"/>
    <w:rsid w:val="000B5AAE"/>
    <w:rsid w:val="000B6598"/>
    <w:rsid w:val="000B6613"/>
    <w:rsid w:val="000C152A"/>
    <w:rsid w:val="000C35A4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615A"/>
    <w:rsid w:val="000D7D80"/>
    <w:rsid w:val="000D7F7E"/>
    <w:rsid w:val="000E16D0"/>
    <w:rsid w:val="000E1905"/>
    <w:rsid w:val="000E30D8"/>
    <w:rsid w:val="000E3A00"/>
    <w:rsid w:val="000E5622"/>
    <w:rsid w:val="000E657C"/>
    <w:rsid w:val="000E7441"/>
    <w:rsid w:val="000E7593"/>
    <w:rsid w:val="000F0ACB"/>
    <w:rsid w:val="000F2695"/>
    <w:rsid w:val="000F3F16"/>
    <w:rsid w:val="000F4924"/>
    <w:rsid w:val="000F531A"/>
    <w:rsid w:val="00100729"/>
    <w:rsid w:val="0010174C"/>
    <w:rsid w:val="001018F2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73A4"/>
    <w:rsid w:val="00117536"/>
    <w:rsid w:val="00120E2C"/>
    <w:rsid w:val="00123868"/>
    <w:rsid w:val="00123B1B"/>
    <w:rsid w:val="001253EB"/>
    <w:rsid w:val="00126191"/>
    <w:rsid w:val="00127C91"/>
    <w:rsid w:val="00130586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4784"/>
    <w:rsid w:val="001447D2"/>
    <w:rsid w:val="00145F90"/>
    <w:rsid w:val="00146053"/>
    <w:rsid w:val="001462E3"/>
    <w:rsid w:val="00147705"/>
    <w:rsid w:val="001479E7"/>
    <w:rsid w:val="00147CAB"/>
    <w:rsid w:val="00151495"/>
    <w:rsid w:val="00152003"/>
    <w:rsid w:val="00153FAA"/>
    <w:rsid w:val="00154108"/>
    <w:rsid w:val="00156079"/>
    <w:rsid w:val="001563AF"/>
    <w:rsid w:val="001612D3"/>
    <w:rsid w:val="0016171A"/>
    <w:rsid w:val="00162610"/>
    <w:rsid w:val="00164650"/>
    <w:rsid w:val="00164B4B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844EC"/>
    <w:rsid w:val="0018714E"/>
    <w:rsid w:val="00190126"/>
    <w:rsid w:val="00190A4E"/>
    <w:rsid w:val="00192DED"/>
    <w:rsid w:val="00196115"/>
    <w:rsid w:val="0019714F"/>
    <w:rsid w:val="001A203D"/>
    <w:rsid w:val="001A2082"/>
    <w:rsid w:val="001A2D50"/>
    <w:rsid w:val="001A33A9"/>
    <w:rsid w:val="001A4B87"/>
    <w:rsid w:val="001A4D82"/>
    <w:rsid w:val="001A5083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762"/>
    <w:rsid w:val="001D2AF8"/>
    <w:rsid w:val="001D31FB"/>
    <w:rsid w:val="001D3938"/>
    <w:rsid w:val="001D4C45"/>
    <w:rsid w:val="001D4CC5"/>
    <w:rsid w:val="001D58EA"/>
    <w:rsid w:val="001D62A5"/>
    <w:rsid w:val="001D6A15"/>
    <w:rsid w:val="001D6F13"/>
    <w:rsid w:val="001E0175"/>
    <w:rsid w:val="001E03D4"/>
    <w:rsid w:val="001E05BA"/>
    <w:rsid w:val="001E0872"/>
    <w:rsid w:val="001E12B0"/>
    <w:rsid w:val="001E18C8"/>
    <w:rsid w:val="001E1C20"/>
    <w:rsid w:val="001E2524"/>
    <w:rsid w:val="001E5525"/>
    <w:rsid w:val="001E5884"/>
    <w:rsid w:val="001E6108"/>
    <w:rsid w:val="001E7896"/>
    <w:rsid w:val="001E7AD2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57F"/>
    <w:rsid w:val="00204878"/>
    <w:rsid w:val="00204CBE"/>
    <w:rsid w:val="00204EFE"/>
    <w:rsid w:val="00204F6F"/>
    <w:rsid w:val="00206C51"/>
    <w:rsid w:val="00210500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21"/>
    <w:rsid w:val="00220AB6"/>
    <w:rsid w:val="0022122F"/>
    <w:rsid w:val="00223D31"/>
    <w:rsid w:val="00224562"/>
    <w:rsid w:val="002256EA"/>
    <w:rsid w:val="002261E0"/>
    <w:rsid w:val="00226BC8"/>
    <w:rsid w:val="00226BD6"/>
    <w:rsid w:val="00230195"/>
    <w:rsid w:val="00230AE5"/>
    <w:rsid w:val="002315C2"/>
    <w:rsid w:val="00231843"/>
    <w:rsid w:val="00232A18"/>
    <w:rsid w:val="00233617"/>
    <w:rsid w:val="00233667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84D"/>
    <w:rsid w:val="00246CE8"/>
    <w:rsid w:val="002477C6"/>
    <w:rsid w:val="002477C8"/>
    <w:rsid w:val="00251F6F"/>
    <w:rsid w:val="00252611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52E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58"/>
    <w:rsid w:val="00287B96"/>
    <w:rsid w:val="00291079"/>
    <w:rsid w:val="002916CE"/>
    <w:rsid w:val="00293E01"/>
    <w:rsid w:val="00295DA2"/>
    <w:rsid w:val="002966AD"/>
    <w:rsid w:val="00296E6E"/>
    <w:rsid w:val="002A1642"/>
    <w:rsid w:val="002A1AEE"/>
    <w:rsid w:val="002A1FAB"/>
    <w:rsid w:val="002A28D7"/>
    <w:rsid w:val="002A368F"/>
    <w:rsid w:val="002A45C1"/>
    <w:rsid w:val="002A66F5"/>
    <w:rsid w:val="002B0CC0"/>
    <w:rsid w:val="002B2F22"/>
    <w:rsid w:val="002B39D8"/>
    <w:rsid w:val="002B4506"/>
    <w:rsid w:val="002C175E"/>
    <w:rsid w:val="002C2A3E"/>
    <w:rsid w:val="002C329B"/>
    <w:rsid w:val="002C3979"/>
    <w:rsid w:val="002C40BC"/>
    <w:rsid w:val="002C47F2"/>
    <w:rsid w:val="002D0F1E"/>
    <w:rsid w:val="002D18AC"/>
    <w:rsid w:val="002D19A6"/>
    <w:rsid w:val="002D1EA7"/>
    <w:rsid w:val="002D3837"/>
    <w:rsid w:val="002D495B"/>
    <w:rsid w:val="002D53F6"/>
    <w:rsid w:val="002D61F1"/>
    <w:rsid w:val="002D659F"/>
    <w:rsid w:val="002D685B"/>
    <w:rsid w:val="002D7D60"/>
    <w:rsid w:val="002E055C"/>
    <w:rsid w:val="002E0D58"/>
    <w:rsid w:val="002E1C1E"/>
    <w:rsid w:val="002E4100"/>
    <w:rsid w:val="002E5A88"/>
    <w:rsid w:val="002E5B8B"/>
    <w:rsid w:val="002E7168"/>
    <w:rsid w:val="002E74C9"/>
    <w:rsid w:val="002E7826"/>
    <w:rsid w:val="002F0F70"/>
    <w:rsid w:val="002F18A4"/>
    <w:rsid w:val="002F29B0"/>
    <w:rsid w:val="002F3FAB"/>
    <w:rsid w:val="002F4569"/>
    <w:rsid w:val="002F459D"/>
    <w:rsid w:val="002F496D"/>
    <w:rsid w:val="002F7115"/>
    <w:rsid w:val="002F7BA4"/>
    <w:rsid w:val="003007A4"/>
    <w:rsid w:val="00300BB3"/>
    <w:rsid w:val="00301852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206A5"/>
    <w:rsid w:val="00321BF9"/>
    <w:rsid w:val="00321D29"/>
    <w:rsid w:val="00322489"/>
    <w:rsid w:val="00323A2D"/>
    <w:rsid w:val="00323DAD"/>
    <w:rsid w:val="00324322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44F0"/>
    <w:rsid w:val="003355F3"/>
    <w:rsid w:val="003361F5"/>
    <w:rsid w:val="00336981"/>
    <w:rsid w:val="003370C1"/>
    <w:rsid w:val="0034310D"/>
    <w:rsid w:val="0034358A"/>
    <w:rsid w:val="00343A30"/>
    <w:rsid w:val="00343BD7"/>
    <w:rsid w:val="003442A8"/>
    <w:rsid w:val="00344468"/>
    <w:rsid w:val="0034539F"/>
    <w:rsid w:val="003457DF"/>
    <w:rsid w:val="003465C1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1F9D"/>
    <w:rsid w:val="003523FA"/>
    <w:rsid w:val="00353334"/>
    <w:rsid w:val="00353422"/>
    <w:rsid w:val="00354113"/>
    <w:rsid w:val="0035689A"/>
    <w:rsid w:val="0035726F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34B1"/>
    <w:rsid w:val="003643EB"/>
    <w:rsid w:val="00364C3C"/>
    <w:rsid w:val="003659A8"/>
    <w:rsid w:val="0037045B"/>
    <w:rsid w:val="00370F76"/>
    <w:rsid w:val="00371735"/>
    <w:rsid w:val="003719E9"/>
    <w:rsid w:val="00371DE4"/>
    <w:rsid w:val="0037299C"/>
    <w:rsid w:val="0037515A"/>
    <w:rsid w:val="0037747F"/>
    <w:rsid w:val="003779EE"/>
    <w:rsid w:val="00380048"/>
    <w:rsid w:val="003810CB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48CD"/>
    <w:rsid w:val="00394983"/>
    <w:rsid w:val="00395320"/>
    <w:rsid w:val="0039625D"/>
    <w:rsid w:val="003969A0"/>
    <w:rsid w:val="003A0E5A"/>
    <w:rsid w:val="003A1211"/>
    <w:rsid w:val="003A62FD"/>
    <w:rsid w:val="003A6EF6"/>
    <w:rsid w:val="003A70E1"/>
    <w:rsid w:val="003A7460"/>
    <w:rsid w:val="003B0D30"/>
    <w:rsid w:val="003B1E1D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78A"/>
    <w:rsid w:val="003C77E0"/>
    <w:rsid w:val="003C78F8"/>
    <w:rsid w:val="003C7F22"/>
    <w:rsid w:val="003D0F5C"/>
    <w:rsid w:val="003D0FE7"/>
    <w:rsid w:val="003D24EF"/>
    <w:rsid w:val="003D3F71"/>
    <w:rsid w:val="003D45E6"/>
    <w:rsid w:val="003D6562"/>
    <w:rsid w:val="003D7875"/>
    <w:rsid w:val="003E0997"/>
    <w:rsid w:val="003E1FA5"/>
    <w:rsid w:val="003E3044"/>
    <w:rsid w:val="003E3DDD"/>
    <w:rsid w:val="003E52E1"/>
    <w:rsid w:val="003E5529"/>
    <w:rsid w:val="003E5CB3"/>
    <w:rsid w:val="003E6C50"/>
    <w:rsid w:val="003E7AF6"/>
    <w:rsid w:val="003E7B3B"/>
    <w:rsid w:val="003F0195"/>
    <w:rsid w:val="003F33AB"/>
    <w:rsid w:val="003F33DB"/>
    <w:rsid w:val="003F4669"/>
    <w:rsid w:val="003F4886"/>
    <w:rsid w:val="004013B5"/>
    <w:rsid w:val="004014F4"/>
    <w:rsid w:val="00401898"/>
    <w:rsid w:val="00402980"/>
    <w:rsid w:val="00403066"/>
    <w:rsid w:val="0040320A"/>
    <w:rsid w:val="00403232"/>
    <w:rsid w:val="00403676"/>
    <w:rsid w:val="004036CC"/>
    <w:rsid w:val="00403F87"/>
    <w:rsid w:val="00405F4C"/>
    <w:rsid w:val="004065FE"/>
    <w:rsid w:val="00407424"/>
    <w:rsid w:val="0041114F"/>
    <w:rsid w:val="00413070"/>
    <w:rsid w:val="00413220"/>
    <w:rsid w:val="00413E21"/>
    <w:rsid w:val="004147BD"/>
    <w:rsid w:val="004149DF"/>
    <w:rsid w:val="0041518C"/>
    <w:rsid w:val="00415F72"/>
    <w:rsid w:val="0042101A"/>
    <w:rsid w:val="004231CA"/>
    <w:rsid w:val="004245DF"/>
    <w:rsid w:val="00425F52"/>
    <w:rsid w:val="00427747"/>
    <w:rsid w:val="00427AC0"/>
    <w:rsid w:val="004309F9"/>
    <w:rsid w:val="0043276C"/>
    <w:rsid w:val="00432DC1"/>
    <w:rsid w:val="00432F71"/>
    <w:rsid w:val="004369E3"/>
    <w:rsid w:val="00437358"/>
    <w:rsid w:val="0043735D"/>
    <w:rsid w:val="004400D2"/>
    <w:rsid w:val="00440645"/>
    <w:rsid w:val="00440A44"/>
    <w:rsid w:val="00440CAD"/>
    <w:rsid w:val="00442A46"/>
    <w:rsid w:val="00443556"/>
    <w:rsid w:val="0044396D"/>
    <w:rsid w:val="00443B8B"/>
    <w:rsid w:val="00445F7E"/>
    <w:rsid w:val="004464A5"/>
    <w:rsid w:val="00451A67"/>
    <w:rsid w:val="0045669B"/>
    <w:rsid w:val="0045684E"/>
    <w:rsid w:val="00456D0E"/>
    <w:rsid w:val="00456FC0"/>
    <w:rsid w:val="004575F6"/>
    <w:rsid w:val="00460974"/>
    <w:rsid w:val="00461A2B"/>
    <w:rsid w:val="0046315E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51D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7437"/>
    <w:rsid w:val="00487625"/>
    <w:rsid w:val="00487900"/>
    <w:rsid w:val="00490BD9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5D8D"/>
    <w:rsid w:val="004A795A"/>
    <w:rsid w:val="004A7B75"/>
    <w:rsid w:val="004B0A20"/>
    <w:rsid w:val="004B0B30"/>
    <w:rsid w:val="004B278E"/>
    <w:rsid w:val="004B366A"/>
    <w:rsid w:val="004B4DD1"/>
    <w:rsid w:val="004B542F"/>
    <w:rsid w:val="004B6F3C"/>
    <w:rsid w:val="004C4799"/>
    <w:rsid w:val="004C4A55"/>
    <w:rsid w:val="004C69F5"/>
    <w:rsid w:val="004C7715"/>
    <w:rsid w:val="004C7CF0"/>
    <w:rsid w:val="004D0B58"/>
    <w:rsid w:val="004D0F18"/>
    <w:rsid w:val="004D154E"/>
    <w:rsid w:val="004D15DE"/>
    <w:rsid w:val="004D1854"/>
    <w:rsid w:val="004D31EC"/>
    <w:rsid w:val="004D36D5"/>
    <w:rsid w:val="004D498D"/>
    <w:rsid w:val="004D4F47"/>
    <w:rsid w:val="004D4FB1"/>
    <w:rsid w:val="004D7200"/>
    <w:rsid w:val="004E0C49"/>
    <w:rsid w:val="004E0EA0"/>
    <w:rsid w:val="004E2CD2"/>
    <w:rsid w:val="004E2D81"/>
    <w:rsid w:val="004E35E5"/>
    <w:rsid w:val="004E453A"/>
    <w:rsid w:val="004E4C66"/>
    <w:rsid w:val="004E5427"/>
    <w:rsid w:val="004E62C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4F6AC9"/>
    <w:rsid w:val="004F77AC"/>
    <w:rsid w:val="005005FD"/>
    <w:rsid w:val="0050258F"/>
    <w:rsid w:val="00504185"/>
    <w:rsid w:val="005046FE"/>
    <w:rsid w:val="005050D5"/>
    <w:rsid w:val="00507790"/>
    <w:rsid w:val="0050785A"/>
    <w:rsid w:val="00507B26"/>
    <w:rsid w:val="00507C57"/>
    <w:rsid w:val="0051103E"/>
    <w:rsid w:val="00511B17"/>
    <w:rsid w:val="00512CF8"/>
    <w:rsid w:val="0051604D"/>
    <w:rsid w:val="00516107"/>
    <w:rsid w:val="00516322"/>
    <w:rsid w:val="00521604"/>
    <w:rsid w:val="005218A5"/>
    <w:rsid w:val="00523FFD"/>
    <w:rsid w:val="0052498D"/>
    <w:rsid w:val="00524BE2"/>
    <w:rsid w:val="00524CDE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5AAA"/>
    <w:rsid w:val="00536C40"/>
    <w:rsid w:val="005377D1"/>
    <w:rsid w:val="00540C54"/>
    <w:rsid w:val="0054315E"/>
    <w:rsid w:val="005435FB"/>
    <w:rsid w:val="0054553F"/>
    <w:rsid w:val="005463FD"/>
    <w:rsid w:val="005473CD"/>
    <w:rsid w:val="00550D26"/>
    <w:rsid w:val="00552E4A"/>
    <w:rsid w:val="00552FF5"/>
    <w:rsid w:val="00553504"/>
    <w:rsid w:val="00554655"/>
    <w:rsid w:val="005577DD"/>
    <w:rsid w:val="00560AE0"/>
    <w:rsid w:val="00561DDF"/>
    <w:rsid w:val="0056347B"/>
    <w:rsid w:val="00564376"/>
    <w:rsid w:val="00565D67"/>
    <w:rsid w:val="005673F3"/>
    <w:rsid w:val="005678AC"/>
    <w:rsid w:val="005678FF"/>
    <w:rsid w:val="00567C16"/>
    <w:rsid w:val="00570993"/>
    <w:rsid w:val="005711A8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1128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23A3"/>
    <w:rsid w:val="005938C4"/>
    <w:rsid w:val="00594047"/>
    <w:rsid w:val="005941B2"/>
    <w:rsid w:val="00595680"/>
    <w:rsid w:val="00595A1E"/>
    <w:rsid w:val="00596D90"/>
    <w:rsid w:val="005974CF"/>
    <w:rsid w:val="00597C65"/>
    <w:rsid w:val="005A09EF"/>
    <w:rsid w:val="005A2D5A"/>
    <w:rsid w:val="005A396D"/>
    <w:rsid w:val="005A5000"/>
    <w:rsid w:val="005A5E86"/>
    <w:rsid w:val="005A7A59"/>
    <w:rsid w:val="005B1736"/>
    <w:rsid w:val="005B18C3"/>
    <w:rsid w:val="005B1BFC"/>
    <w:rsid w:val="005B3C09"/>
    <w:rsid w:val="005C0963"/>
    <w:rsid w:val="005C0DD6"/>
    <w:rsid w:val="005C0FE6"/>
    <w:rsid w:val="005C156E"/>
    <w:rsid w:val="005C1942"/>
    <w:rsid w:val="005C277C"/>
    <w:rsid w:val="005C314E"/>
    <w:rsid w:val="005C46B7"/>
    <w:rsid w:val="005C4E5D"/>
    <w:rsid w:val="005C63B6"/>
    <w:rsid w:val="005C7B25"/>
    <w:rsid w:val="005D07C7"/>
    <w:rsid w:val="005D2F76"/>
    <w:rsid w:val="005D3D7C"/>
    <w:rsid w:val="005D3EB1"/>
    <w:rsid w:val="005D4131"/>
    <w:rsid w:val="005D4AE2"/>
    <w:rsid w:val="005D4C14"/>
    <w:rsid w:val="005D59A3"/>
    <w:rsid w:val="005D6957"/>
    <w:rsid w:val="005D7A25"/>
    <w:rsid w:val="005E0FAB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26EF"/>
    <w:rsid w:val="006036B6"/>
    <w:rsid w:val="0060381A"/>
    <w:rsid w:val="00604834"/>
    <w:rsid w:val="00605695"/>
    <w:rsid w:val="0060596D"/>
    <w:rsid w:val="006059B6"/>
    <w:rsid w:val="006113BB"/>
    <w:rsid w:val="00611B40"/>
    <w:rsid w:val="00612AFE"/>
    <w:rsid w:val="0061563E"/>
    <w:rsid w:val="00617466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6A15"/>
    <w:rsid w:val="006378C3"/>
    <w:rsid w:val="00640C3D"/>
    <w:rsid w:val="00642977"/>
    <w:rsid w:val="0064305C"/>
    <w:rsid w:val="00643AD7"/>
    <w:rsid w:val="00643CC3"/>
    <w:rsid w:val="00644825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64FB6"/>
    <w:rsid w:val="00670A3D"/>
    <w:rsid w:val="00670CB1"/>
    <w:rsid w:val="00672EAA"/>
    <w:rsid w:val="00672FDA"/>
    <w:rsid w:val="006734E0"/>
    <w:rsid w:val="00673E69"/>
    <w:rsid w:val="006747DE"/>
    <w:rsid w:val="00675799"/>
    <w:rsid w:val="00676845"/>
    <w:rsid w:val="0067727B"/>
    <w:rsid w:val="0067730D"/>
    <w:rsid w:val="00677789"/>
    <w:rsid w:val="00680CB2"/>
    <w:rsid w:val="00680FC8"/>
    <w:rsid w:val="00681727"/>
    <w:rsid w:val="006818D8"/>
    <w:rsid w:val="00682B6D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3510"/>
    <w:rsid w:val="0069395D"/>
    <w:rsid w:val="00693DED"/>
    <w:rsid w:val="00694414"/>
    <w:rsid w:val="006946CC"/>
    <w:rsid w:val="006960C5"/>
    <w:rsid w:val="00696B3B"/>
    <w:rsid w:val="006A15D3"/>
    <w:rsid w:val="006A1E3C"/>
    <w:rsid w:val="006A25BE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BA1"/>
    <w:rsid w:val="006B4B13"/>
    <w:rsid w:val="006B58BE"/>
    <w:rsid w:val="006B65B0"/>
    <w:rsid w:val="006B66A2"/>
    <w:rsid w:val="006B67A1"/>
    <w:rsid w:val="006B71F8"/>
    <w:rsid w:val="006C0862"/>
    <w:rsid w:val="006C0A2E"/>
    <w:rsid w:val="006C0B4A"/>
    <w:rsid w:val="006C1585"/>
    <w:rsid w:val="006C179E"/>
    <w:rsid w:val="006C2F5F"/>
    <w:rsid w:val="006C7D32"/>
    <w:rsid w:val="006D09D7"/>
    <w:rsid w:val="006D5781"/>
    <w:rsid w:val="006E0510"/>
    <w:rsid w:val="006E087F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0E30"/>
    <w:rsid w:val="006F3276"/>
    <w:rsid w:val="006F46F0"/>
    <w:rsid w:val="006F55F6"/>
    <w:rsid w:val="006F6CB1"/>
    <w:rsid w:val="006F7C01"/>
    <w:rsid w:val="00700617"/>
    <w:rsid w:val="00700F69"/>
    <w:rsid w:val="007020F4"/>
    <w:rsid w:val="0070268A"/>
    <w:rsid w:val="00702EC9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C76"/>
    <w:rsid w:val="00715A31"/>
    <w:rsid w:val="00716822"/>
    <w:rsid w:val="0071759A"/>
    <w:rsid w:val="00720470"/>
    <w:rsid w:val="00720AD7"/>
    <w:rsid w:val="00721AFB"/>
    <w:rsid w:val="007229A2"/>
    <w:rsid w:val="00722A7F"/>
    <w:rsid w:val="007241BA"/>
    <w:rsid w:val="007243B7"/>
    <w:rsid w:val="00726056"/>
    <w:rsid w:val="00726BFC"/>
    <w:rsid w:val="0072774B"/>
    <w:rsid w:val="00730A61"/>
    <w:rsid w:val="00730D30"/>
    <w:rsid w:val="00733372"/>
    <w:rsid w:val="00734AAD"/>
    <w:rsid w:val="00737BE6"/>
    <w:rsid w:val="00741F79"/>
    <w:rsid w:val="00743D01"/>
    <w:rsid w:val="00744DFC"/>
    <w:rsid w:val="007465AA"/>
    <w:rsid w:val="007503EA"/>
    <w:rsid w:val="007527A7"/>
    <w:rsid w:val="00754423"/>
    <w:rsid w:val="00754C86"/>
    <w:rsid w:val="0075686C"/>
    <w:rsid w:val="00757CBE"/>
    <w:rsid w:val="00757DC6"/>
    <w:rsid w:val="007605FB"/>
    <w:rsid w:val="007619E9"/>
    <w:rsid w:val="00762307"/>
    <w:rsid w:val="00763009"/>
    <w:rsid w:val="00764873"/>
    <w:rsid w:val="0076580D"/>
    <w:rsid w:val="007662D8"/>
    <w:rsid w:val="007666A6"/>
    <w:rsid w:val="007673C8"/>
    <w:rsid w:val="00771DF5"/>
    <w:rsid w:val="00773506"/>
    <w:rsid w:val="007737FD"/>
    <w:rsid w:val="00774894"/>
    <w:rsid w:val="00775860"/>
    <w:rsid w:val="00776BD3"/>
    <w:rsid w:val="00776DA9"/>
    <w:rsid w:val="00781278"/>
    <w:rsid w:val="00781536"/>
    <w:rsid w:val="007816C1"/>
    <w:rsid w:val="00782A9A"/>
    <w:rsid w:val="007840AD"/>
    <w:rsid w:val="007843CD"/>
    <w:rsid w:val="00785849"/>
    <w:rsid w:val="00785B52"/>
    <w:rsid w:val="007868CF"/>
    <w:rsid w:val="00786AC7"/>
    <w:rsid w:val="00787703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1BED"/>
    <w:rsid w:val="007A2198"/>
    <w:rsid w:val="007A24F8"/>
    <w:rsid w:val="007A3EEA"/>
    <w:rsid w:val="007A5F4F"/>
    <w:rsid w:val="007A6E84"/>
    <w:rsid w:val="007A74A2"/>
    <w:rsid w:val="007B512D"/>
    <w:rsid w:val="007B63A6"/>
    <w:rsid w:val="007B6687"/>
    <w:rsid w:val="007B6AD0"/>
    <w:rsid w:val="007B77FF"/>
    <w:rsid w:val="007B7993"/>
    <w:rsid w:val="007C04C8"/>
    <w:rsid w:val="007C1FA6"/>
    <w:rsid w:val="007C284E"/>
    <w:rsid w:val="007C3549"/>
    <w:rsid w:val="007C3670"/>
    <w:rsid w:val="007C38E4"/>
    <w:rsid w:val="007C557A"/>
    <w:rsid w:val="007C5AD1"/>
    <w:rsid w:val="007C5F17"/>
    <w:rsid w:val="007C6840"/>
    <w:rsid w:val="007C68AB"/>
    <w:rsid w:val="007C6ED7"/>
    <w:rsid w:val="007C6F6C"/>
    <w:rsid w:val="007C71CD"/>
    <w:rsid w:val="007D2817"/>
    <w:rsid w:val="007D37EC"/>
    <w:rsid w:val="007D5732"/>
    <w:rsid w:val="007D6DFC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6BF4"/>
    <w:rsid w:val="007E764D"/>
    <w:rsid w:val="007F21DB"/>
    <w:rsid w:val="007F31F0"/>
    <w:rsid w:val="007F3CFC"/>
    <w:rsid w:val="007F570A"/>
    <w:rsid w:val="007F6E4C"/>
    <w:rsid w:val="007F6EE6"/>
    <w:rsid w:val="008008A6"/>
    <w:rsid w:val="008014C5"/>
    <w:rsid w:val="008028FB"/>
    <w:rsid w:val="0080517A"/>
    <w:rsid w:val="00806DE1"/>
    <w:rsid w:val="00807707"/>
    <w:rsid w:val="00811E84"/>
    <w:rsid w:val="0081549C"/>
    <w:rsid w:val="00816457"/>
    <w:rsid w:val="00817E59"/>
    <w:rsid w:val="00820E77"/>
    <w:rsid w:val="008211EC"/>
    <w:rsid w:val="00821A3B"/>
    <w:rsid w:val="008224B5"/>
    <w:rsid w:val="00822D29"/>
    <w:rsid w:val="008236CF"/>
    <w:rsid w:val="00825757"/>
    <w:rsid w:val="008263E7"/>
    <w:rsid w:val="00833790"/>
    <w:rsid w:val="0083439E"/>
    <w:rsid w:val="008347BA"/>
    <w:rsid w:val="00835ECD"/>
    <w:rsid w:val="008411B7"/>
    <w:rsid w:val="00841636"/>
    <w:rsid w:val="00842572"/>
    <w:rsid w:val="00844523"/>
    <w:rsid w:val="00846712"/>
    <w:rsid w:val="00847506"/>
    <w:rsid w:val="00847CBB"/>
    <w:rsid w:val="008500EA"/>
    <w:rsid w:val="008501BA"/>
    <w:rsid w:val="00851550"/>
    <w:rsid w:val="00851714"/>
    <w:rsid w:val="00855118"/>
    <w:rsid w:val="0085514F"/>
    <w:rsid w:val="00856363"/>
    <w:rsid w:val="00857DA0"/>
    <w:rsid w:val="00860A21"/>
    <w:rsid w:val="00860F56"/>
    <w:rsid w:val="008616D0"/>
    <w:rsid w:val="00862120"/>
    <w:rsid w:val="00863A81"/>
    <w:rsid w:val="00867B9D"/>
    <w:rsid w:val="00871966"/>
    <w:rsid w:val="00872CBD"/>
    <w:rsid w:val="00872F8C"/>
    <w:rsid w:val="00873064"/>
    <w:rsid w:val="00874154"/>
    <w:rsid w:val="008756F2"/>
    <w:rsid w:val="00877379"/>
    <w:rsid w:val="00880B90"/>
    <w:rsid w:val="00882608"/>
    <w:rsid w:val="00883775"/>
    <w:rsid w:val="00883B30"/>
    <w:rsid w:val="00883CBE"/>
    <w:rsid w:val="0088698A"/>
    <w:rsid w:val="00886A31"/>
    <w:rsid w:val="00887F8F"/>
    <w:rsid w:val="008907BE"/>
    <w:rsid w:val="00890E51"/>
    <w:rsid w:val="008912E6"/>
    <w:rsid w:val="00891DDF"/>
    <w:rsid w:val="00892321"/>
    <w:rsid w:val="00892875"/>
    <w:rsid w:val="00892FEA"/>
    <w:rsid w:val="0089451A"/>
    <w:rsid w:val="00894E20"/>
    <w:rsid w:val="0089625D"/>
    <w:rsid w:val="00897F79"/>
    <w:rsid w:val="008A0D48"/>
    <w:rsid w:val="008A1192"/>
    <w:rsid w:val="008A2AAB"/>
    <w:rsid w:val="008A2BA0"/>
    <w:rsid w:val="008A2DC1"/>
    <w:rsid w:val="008A3822"/>
    <w:rsid w:val="008A3EE0"/>
    <w:rsid w:val="008A738A"/>
    <w:rsid w:val="008A7916"/>
    <w:rsid w:val="008A7D12"/>
    <w:rsid w:val="008B00B8"/>
    <w:rsid w:val="008B0493"/>
    <w:rsid w:val="008B1F63"/>
    <w:rsid w:val="008B2568"/>
    <w:rsid w:val="008B2719"/>
    <w:rsid w:val="008B34AB"/>
    <w:rsid w:val="008B37A0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C4518"/>
    <w:rsid w:val="008D0C0C"/>
    <w:rsid w:val="008D0CC0"/>
    <w:rsid w:val="008D1739"/>
    <w:rsid w:val="008D1A97"/>
    <w:rsid w:val="008D23EE"/>
    <w:rsid w:val="008D3653"/>
    <w:rsid w:val="008D3680"/>
    <w:rsid w:val="008D39A8"/>
    <w:rsid w:val="008D6D32"/>
    <w:rsid w:val="008D725D"/>
    <w:rsid w:val="008D72E8"/>
    <w:rsid w:val="008D74FF"/>
    <w:rsid w:val="008E0214"/>
    <w:rsid w:val="008E0C66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0EC"/>
    <w:rsid w:val="008F18BB"/>
    <w:rsid w:val="008F1A6A"/>
    <w:rsid w:val="008F22EA"/>
    <w:rsid w:val="008F37E1"/>
    <w:rsid w:val="008F38BD"/>
    <w:rsid w:val="008F3FBE"/>
    <w:rsid w:val="008F4E3C"/>
    <w:rsid w:val="008F78C7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040"/>
    <w:rsid w:val="00925DC8"/>
    <w:rsid w:val="00926CA0"/>
    <w:rsid w:val="0092798B"/>
    <w:rsid w:val="00930214"/>
    <w:rsid w:val="009314BF"/>
    <w:rsid w:val="00932AA2"/>
    <w:rsid w:val="00932D78"/>
    <w:rsid w:val="00933063"/>
    <w:rsid w:val="00933CE9"/>
    <w:rsid w:val="0093448D"/>
    <w:rsid w:val="009348F5"/>
    <w:rsid w:val="00935745"/>
    <w:rsid w:val="00935CC6"/>
    <w:rsid w:val="00935CE4"/>
    <w:rsid w:val="00936EA0"/>
    <w:rsid w:val="009378DF"/>
    <w:rsid w:val="00937F7E"/>
    <w:rsid w:val="00940001"/>
    <w:rsid w:val="009406CE"/>
    <w:rsid w:val="00941177"/>
    <w:rsid w:val="00941F5B"/>
    <w:rsid w:val="009430ED"/>
    <w:rsid w:val="00943446"/>
    <w:rsid w:val="00943772"/>
    <w:rsid w:val="00943AEF"/>
    <w:rsid w:val="00944F21"/>
    <w:rsid w:val="0094532B"/>
    <w:rsid w:val="00950B29"/>
    <w:rsid w:val="00950C4A"/>
    <w:rsid w:val="00951334"/>
    <w:rsid w:val="0095176C"/>
    <w:rsid w:val="0095196E"/>
    <w:rsid w:val="00952A34"/>
    <w:rsid w:val="00953D47"/>
    <w:rsid w:val="00955786"/>
    <w:rsid w:val="00955D5E"/>
    <w:rsid w:val="00955F3F"/>
    <w:rsid w:val="00956581"/>
    <w:rsid w:val="00956601"/>
    <w:rsid w:val="00957E1A"/>
    <w:rsid w:val="009604EE"/>
    <w:rsid w:val="009607AA"/>
    <w:rsid w:val="00960D51"/>
    <w:rsid w:val="00960E5F"/>
    <w:rsid w:val="00960F2E"/>
    <w:rsid w:val="009616BC"/>
    <w:rsid w:val="00961E29"/>
    <w:rsid w:val="00962699"/>
    <w:rsid w:val="00962A30"/>
    <w:rsid w:val="00963B43"/>
    <w:rsid w:val="00963C9F"/>
    <w:rsid w:val="009643C4"/>
    <w:rsid w:val="00964517"/>
    <w:rsid w:val="009666B9"/>
    <w:rsid w:val="00967633"/>
    <w:rsid w:val="00970278"/>
    <w:rsid w:val="00970361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5CE5"/>
    <w:rsid w:val="00981AB8"/>
    <w:rsid w:val="009821F4"/>
    <w:rsid w:val="00982B59"/>
    <w:rsid w:val="00984BCF"/>
    <w:rsid w:val="00985303"/>
    <w:rsid w:val="00985D97"/>
    <w:rsid w:val="0098609E"/>
    <w:rsid w:val="00986628"/>
    <w:rsid w:val="009868D0"/>
    <w:rsid w:val="00986FA9"/>
    <w:rsid w:val="00987A23"/>
    <w:rsid w:val="00987E3E"/>
    <w:rsid w:val="0099047A"/>
    <w:rsid w:val="0099120C"/>
    <w:rsid w:val="00992394"/>
    <w:rsid w:val="00992CF0"/>
    <w:rsid w:val="00992DB8"/>
    <w:rsid w:val="00993514"/>
    <w:rsid w:val="00996487"/>
    <w:rsid w:val="009A014B"/>
    <w:rsid w:val="009A0E52"/>
    <w:rsid w:val="009A2602"/>
    <w:rsid w:val="009A2A08"/>
    <w:rsid w:val="009A34BB"/>
    <w:rsid w:val="009A5863"/>
    <w:rsid w:val="009A5D0D"/>
    <w:rsid w:val="009A7EEA"/>
    <w:rsid w:val="009B1646"/>
    <w:rsid w:val="009B234D"/>
    <w:rsid w:val="009B4FE4"/>
    <w:rsid w:val="009B507B"/>
    <w:rsid w:val="009B656A"/>
    <w:rsid w:val="009B6A2A"/>
    <w:rsid w:val="009B7021"/>
    <w:rsid w:val="009C0EF1"/>
    <w:rsid w:val="009C1B87"/>
    <w:rsid w:val="009C3460"/>
    <w:rsid w:val="009C366F"/>
    <w:rsid w:val="009C4BF4"/>
    <w:rsid w:val="009C53FE"/>
    <w:rsid w:val="009C76BB"/>
    <w:rsid w:val="009D062D"/>
    <w:rsid w:val="009D303B"/>
    <w:rsid w:val="009D4CA9"/>
    <w:rsid w:val="009E024E"/>
    <w:rsid w:val="009E03D8"/>
    <w:rsid w:val="009E1A11"/>
    <w:rsid w:val="009E1D32"/>
    <w:rsid w:val="009E413D"/>
    <w:rsid w:val="009E4176"/>
    <w:rsid w:val="009E5DD0"/>
    <w:rsid w:val="009E6028"/>
    <w:rsid w:val="009E60CF"/>
    <w:rsid w:val="009F2814"/>
    <w:rsid w:val="009F45BA"/>
    <w:rsid w:val="009F4F29"/>
    <w:rsid w:val="009F4FC4"/>
    <w:rsid w:val="009F548B"/>
    <w:rsid w:val="009F5E5A"/>
    <w:rsid w:val="009F6510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238"/>
    <w:rsid w:val="00A206D8"/>
    <w:rsid w:val="00A2076A"/>
    <w:rsid w:val="00A20CB7"/>
    <w:rsid w:val="00A22993"/>
    <w:rsid w:val="00A23671"/>
    <w:rsid w:val="00A24302"/>
    <w:rsid w:val="00A267C2"/>
    <w:rsid w:val="00A26C0F"/>
    <w:rsid w:val="00A26C3F"/>
    <w:rsid w:val="00A26FAD"/>
    <w:rsid w:val="00A27CB2"/>
    <w:rsid w:val="00A31A07"/>
    <w:rsid w:val="00A32473"/>
    <w:rsid w:val="00A33625"/>
    <w:rsid w:val="00A33961"/>
    <w:rsid w:val="00A34382"/>
    <w:rsid w:val="00A34849"/>
    <w:rsid w:val="00A36551"/>
    <w:rsid w:val="00A36968"/>
    <w:rsid w:val="00A41010"/>
    <w:rsid w:val="00A41689"/>
    <w:rsid w:val="00A41D3E"/>
    <w:rsid w:val="00A423BB"/>
    <w:rsid w:val="00A43AA8"/>
    <w:rsid w:val="00A44611"/>
    <w:rsid w:val="00A4576A"/>
    <w:rsid w:val="00A45BEF"/>
    <w:rsid w:val="00A45DB1"/>
    <w:rsid w:val="00A46823"/>
    <w:rsid w:val="00A469CE"/>
    <w:rsid w:val="00A5025C"/>
    <w:rsid w:val="00A50A45"/>
    <w:rsid w:val="00A51A87"/>
    <w:rsid w:val="00A5434E"/>
    <w:rsid w:val="00A54A2A"/>
    <w:rsid w:val="00A54D00"/>
    <w:rsid w:val="00A54D53"/>
    <w:rsid w:val="00A57073"/>
    <w:rsid w:val="00A5714B"/>
    <w:rsid w:val="00A57709"/>
    <w:rsid w:val="00A6109D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72EE"/>
    <w:rsid w:val="00A77ABE"/>
    <w:rsid w:val="00A77BB9"/>
    <w:rsid w:val="00A77C26"/>
    <w:rsid w:val="00A802A2"/>
    <w:rsid w:val="00A813DC"/>
    <w:rsid w:val="00A819EB"/>
    <w:rsid w:val="00A8210E"/>
    <w:rsid w:val="00A82452"/>
    <w:rsid w:val="00A828A1"/>
    <w:rsid w:val="00A82FAD"/>
    <w:rsid w:val="00A84CC1"/>
    <w:rsid w:val="00A854CC"/>
    <w:rsid w:val="00A856D3"/>
    <w:rsid w:val="00A85ED9"/>
    <w:rsid w:val="00A86134"/>
    <w:rsid w:val="00A87756"/>
    <w:rsid w:val="00A90B5C"/>
    <w:rsid w:val="00A90EEF"/>
    <w:rsid w:val="00A9120F"/>
    <w:rsid w:val="00A93538"/>
    <w:rsid w:val="00A947E8"/>
    <w:rsid w:val="00A94CC6"/>
    <w:rsid w:val="00A954E6"/>
    <w:rsid w:val="00A96891"/>
    <w:rsid w:val="00A96E15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925"/>
    <w:rsid w:val="00AB06D7"/>
    <w:rsid w:val="00AB2E56"/>
    <w:rsid w:val="00AB492F"/>
    <w:rsid w:val="00AB5837"/>
    <w:rsid w:val="00AB759D"/>
    <w:rsid w:val="00AB7D82"/>
    <w:rsid w:val="00AC0326"/>
    <w:rsid w:val="00AC14D5"/>
    <w:rsid w:val="00AC49FD"/>
    <w:rsid w:val="00AC56DD"/>
    <w:rsid w:val="00AC58D0"/>
    <w:rsid w:val="00AC6AB0"/>
    <w:rsid w:val="00AD02A7"/>
    <w:rsid w:val="00AD102C"/>
    <w:rsid w:val="00AD2A08"/>
    <w:rsid w:val="00AD3345"/>
    <w:rsid w:val="00AD53A7"/>
    <w:rsid w:val="00AD55D5"/>
    <w:rsid w:val="00AD5669"/>
    <w:rsid w:val="00AD5C60"/>
    <w:rsid w:val="00AD64AD"/>
    <w:rsid w:val="00AE00ED"/>
    <w:rsid w:val="00AE2B40"/>
    <w:rsid w:val="00AE3B77"/>
    <w:rsid w:val="00AE41C9"/>
    <w:rsid w:val="00AE4F43"/>
    <w:rsid w:val="00AE5B19"/>
    <w:rsid w:val="00AE65E9"/>
    <w:rsid w:val="00AE68E3"/>
    <w:rsid w:val="00AE7403"/>
    <w:rsid w:val="00AF223C"/>
    <w:rsid w:val="00AF2816"/>
    <w:rsid w:val="00AF3E51"/>
    <w:rsid w:val="00AF3F75"/>
    <w:rsid w:val="00AF44E6"/>
    <w:rsid w:val="00AF456B"/>
    <w:rsid w:val="00AF72C5"/>
    <w:rsid w:val="00AF7C96"/>
    <w:rsid w:val="00B00323"/>
    <w:rsid w:val="00B01917"/>
    <w:rsid w:val="00B01F63"/>
    <w:rsid w:val="00B02996"/>
    <w:rsid w:val="00B02C67"/>
    <w:rsid w:val="00B0449E"/>
    <w:rsid w:val="00B04C60"/>
    <w:rsid w:val="00B04CB7"/>
    <w:rsid w:val="00B050DA"/>
    <w:rsid w:val="00B0531B"/>
    <w:rsid w:val="00B05B59"/>
    <w:rsid w:val="00B05E75"/>
    <w:rsid w:val="00B0743C"/>
    <w:rsid w:val="00B11069"/>
    <w:rsid w:val="00B1170E"/>
    <w:rsid w:val="00B11FAE"/>
    <w:rsid w:val="00B14247"/>
    <w:rsid w:val="00B14528"/>
    <w:rsid w:val="00B1471E"/>
    <w:rsid w:val="00B15E13"/>
    <w:rsid w:val="00B15FEF"/>
    <w:rsid w:val="00B16901"/>
    <w:rsid w:val="00B169B4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6D0D"/>
    <w:rsid w:val="00B476D3"/>
    <w:rsid w:val="00B50249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5F32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1A45"/>
    <w:rsid w:val="00B83354"/>
    <w:rsid w:val="00B83A79"/>
    <w:rsid w:val="00B84561"/>
    <w:rsid w:val="00B862F0"/>
    <w:rsid w:val="00B9009D"/>
    <w:rsid w:val="00B907B8"/>
    <w:rsid w:val="00B91335"/>
    <w:rsid w:val="00B919C6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0A6C"/>
    <w:rsid w:val="00BD102E"/>
    <w:rsid w:val="00BD3011"/>
    <w:rsid w:val="00BD3FD7"/>
    <w:rsid w:val="00BD6C7C"/>
    <w:rsid w:val="00BD7C67"/>
    <w:rsid w:val="00BE0C80"/>
    <w:rsid w:val="00BE1BF7"/>
    <w:rsid w:val="00BE39F8"/>
    <w:rsid w:val="00BE66E1"/>
    <w:rsid w:val="00BE6A55"/>
    <w:rsid w:val="00BE77D1"/>
    <w:rsid w:val="00BE7AEB"/>
    <w:rsid w:val="00BE7C33"/>
    <w:rsid w:val="00BF0F8C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56D"/>
    <w:rsid w:val="00C046C0"/>
    <w:rsid w:val="00C04A9E"/>
    <w:rsid w:val="00C060E9"/>
    <w:rsid w:val="00C0653F"/>
    <w:rsid w:val="00C0755D"/>
    <w:rsid w:val="00C079B8"/>
    <w:rsid w:val="00C07EB2"/>
    <w:rsid w:val="00C10063"/>
    <w:rsid w:val="00C10A5A"/>
    <w:rsid w:val="00C14879"/>
    <w:rsid w:val="00C15A0D"/>
    <w:rsid w:val="00C16162"/>
    <w:rsid w:val="00C16703"/>
    <w:rsid w:val="00C168D5"/>
    <w:rsid w:val="00C16DD9"/>
    <w:rsid w:val="00C17F20"/>
    <w:rsid w:val="00C2051B"/>
    <w:rsid w:val="00C20CC8"/>
    <w:rsid w:val="00C225E1"/>
    <w:rsid w:val="00C23636"/>
    <w:rsid w:val="00C23667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DA1"/>
    <w:rsid w:val="00C40FB0"/>
    <w:rsid w:val="00C41168"/>
    <w:rsid w:val="00C41E20"/>
    <w:rsid w:val="00C42C3F"/>
    <w:rsid w:val="00C448CB"/>
    <w:rsid w:val="00C44913"/>
    <w:rsid w:val="00C45544"/>
    <w:rsid w:val="00C46F43"/>
    <w:rsid w:val="00C506DC"/>
    <w:rsid w:val="00C50A3F"/>
    <w:rsid w:val="00C51438"/>
    <w:rsid w:val="00C51968"/>
    <w:rsid w:val="00C51BE0"/>
    <w:rsid w:val="00C51C59"/>
    <w:rsid w:val="00C52B82"/>
    <w:rsid w:val="00C534AF"/>
    <w:rsid w:val="00C53790"/>
    <w:rsid w:val="00C5396A"/>
    <w:rsid w:val="00C53EB9"/>
    <w:rsid w:val="00C55621"/>
    <w:rsid w:val="00C55B79"/>
    <w:rsid w:val="00C56536"/>
    <w:rsid w:val="00C62CA3"/>
    <w:rsid w:val="00C63740"/>
    <w:rsid w:val="00C64070"/>
    <w:rsid w:val="00C67DA5"/>
    <w:rsid w:val="00C706C2"/>
    <w:rsid w:val="00C72C5F"/>
    <w:rsid w:val="00C76CB6"/>
    <w:rsid w:val="00C803CE"/>
    <w:rsid w:val="00C803F0"/>
    <w:rsid w:val="00C832C9"/>
    <w:rsid w:val="00C83A10"/>
    <w:rsid w:val="00C85D26"/>
    <w:rsid w:val="00C8624C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A0C9B"/>
    <w:rsid w:val="00CA3BD5"/>
    <w:rsid w:val="00CA4834"/>
    <w:rsid w:val="00CB0AB1"/>
    <w:rsid w:val="00CB10A2"/>
    <w:rsid w:val="00CB2C87"/>
    <w:rsid w:val="00CB4B77"/>
    <w:rsid w:val="00CB5FED"/>
    <w:rsid w:val="00CB62A2"/>
    <w:rsid w:val="00CB6AAD"/>
    <w:rsid w:val="00CB6B51"/>
    <w:rsid w:val="00CB7019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726"/>
    <w:rsid w:val="00CE09C8"/>
    <w:rsid w:val="00CE2307"/>
    <w:rsid w:val="00CE3EA4"/>
    <w:rsid w:val="00CE507D"/>
    <w:rsid w:val="00CE5534"/>
    <w:rsid w:val="00CE750A"/>
    <w:rsid w:val="00CE7612"/>
    <w:rsid w:val="00CF1037"/>
    <w:rsid w:val="00CF10F1"/>
    <w:rsid w:val="00CF3944"/>
    <w:rsid w:val="00CF4A08"/>
    <w:rsid w:val="00CF5D10"/>
    <w:rsid w:val="00CF6228"/>
    <w:rsid w:val="00CF6FB9"/>
    <w:rsid w:val="00CF7CD5"/>
    <w:rsid w:val="00CF7ED9"/>
    <w:rsid w:val="00D0030D"/>
    <w:rsid w:val="00D010DB"/>
    <w:rsid w:val="00D03947"/>
    <w:rsid w:val="00D04C0A"/>
    <w:rsid w:val="00D04E9C"/>
    <w:rsid w:val="00D04F8C"/>
    <w:rsid w:val="00D05D42"/>
    <w:rsid w:val="00D07777"/>
    <w:rsid w:val="00D07B71"/>
    <w:rsid w:val="00D07BE0"/>
    <w:rsid w:val="00D103E7"/>
    <w:rsid w:val="00D10B23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27536"/>
    <w:rsid w:val="00D30F61"/>
    <w:rsid w:val="00D32B5B"/>
    <w:rsid w:val="00D33282"/>
    <w:rsid w:val="00D352E0"/>
    <w:rsid w:val="00D37130"/>
    <w:rsid w:val="00D37634"/>
    <w:rsid w:val="00D41853"/>
    <w:rsid w:val="00D4211C"/>
    <w:rsid w:val="00D44B07"/>
    <w:rsid w:val="00D453CE"/>
    <w:rsid w:val="00D45F28"/>
    <w:rsid w:val="00D469D9"/>
    <w:rsid w:val="00D5236D"/>
    <w:rsid w:val="00D533F7"/>
    <w:rsid w:val="00D53496"/>
    <w:rsid w:val="00D53A15"/>
    <w:rsid w:val="00D54488"/>
    <w:rsid w:val="00D54500"/>
    <w:rsid w:val="00D55D14"/>
    <w:rsid w:val="00D5610D"/>
    <w:rsid w:val="00D563E7"/>
    <w:rsid w:val="00D567AF"/>
    <w:rsid w:val="00D569DB"/>
    <w:rsid w:val="00D57580"/>
    <w:rsid w:val="00D579FF"/>
    <w:rsid w:val="00D57B19"/>
    <w:rsid w:val="00D57F44"/>
    <w:rsid w:val="00D614DE"/>
    <w:rsid w:val="00D61AC6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3FD3"/>
    <w:rsid w:val="00DA4D3C"/>
    <w:rsid w:val="00DA5F99"/>
    <w:rsid w:val="00DB104C"/>
    <w:rsid w:val="00DB122F"/>
    <w:rsid w:val="00DB14E3"/>
    <w:rsid w:val="00DB3840"/>
    <w:rsid w:val="00DB40B4"/>
    <w:rsid w:val="00DB4DE7"/>
    <w:rsid w:val="00DB5A6B"/>
    <w:rsid w:val="00DB6B9C"/>
    <w:rsid w:val="00DC003B"/>
    <w:rsid w:val="00DC176F"/>
    <w:rsid w:val="00DC19F1"/>
    <w:rsid w:val="00DC359A"/>
    <w:rsid w:val="00DC4A0B"/>
    <w:rsid w:val="00DC5662"/>
    <w:rsid w:val="00DC5BC0"/>
    <w:rsid w:val="00DC60BE"/>
    <w:rsid w:val="00DD030A"/>
    <w:rsid w:val="00DD06A9"/>
    <w:rsid w:val="00DD0EB2"/>
    <w:rsid w:val="00DD14A6"/>
    <w:rsid w:val="00DD17EF"/>
    <w:rsid w:val="00DD2323"/>
    <w:rsid w:val="00DD2C5C"/>
    <w:rsid w:val="00DD3C49"/>
    <w:rsid w:val="00DD4FC8"/>
    <w:rsid w:val="00DD5DE6"/>
    <w:rsid w:val="00DD63CC"/>
    <w:rsid w:val="00DE0487"/>
    <w:rsid w:val="00DE0950"/>
    <w:rsid w:val="00DE15D9"/>
    <w:rsid w:val="00DE1A6A"/>
    <w:rsid w:val="00DE3AE2"/>
    <w:rsid w:val="00DE402E"/>
    <w:rsid w:val="00DE573B"/>
    <w:rsid w:val="00DE62E4"/>
    <w:rsid w:val="00DE6C5C"/>
    <w:rsid w:val="00DF230C"/>
    <w:rsid w:val="00DF3570"/>
    <w:rsid w:val="00DF410E"/>
    <w:rsid w:val="00DF482C"/>
    <w:rsid w:val="00DF48A2"/>
    <w:rsid w:val="00DF597B"/>
    <w:rsid w:val="00DF7907"/>
    <w:rsid w:val="00E0027B"/>
    <w:rsid w:val="00E01401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07D5B"/>
    <w:rsid w:val="00E1115B"/>
    <w:rsid w:val="00E12654"/>
    <w:rsid w:val="00E14B5D"/>
    <w:rsid w:val="00E14F73"/>
    <w:rsid w:val="00E15435"/>
    <w:rsid w:val="00E15640"/>
    <w:rsid w:val="00E16F0C"/>
    <w:rsid w:val="00E1787F"/>
    <w:rsid w:val="00E17C82"/>
    <w:rsid w:val="00E20250"/>
    <w:rsid w:val="00E207E4"/>
    <w:rsid w:val="00E21126"/>
    <w:rsid w:val="00E22DD9"/>
    <w:rsid w:val="00E23FC6"/>
    <w:rsid w:val="00E253D2"/>
    <w:rsid w:val="00E255E4"/>
    <w:rsid w:val="00E25A37"/>
    <w:rsid w:val="00E263B1"/>
    <w:rsid w:val="00E303E1"/>
    <w:rsid w:val="00E30B65"/>
    <w:rsid w:val="00E32597"/>
    <w:rsid w:val="00E34595"/>
    <w:rsid w:val="00E34939"/>
    <w:rsid w:val="00E3508E"/>
    <w:rsid w:val="00E352E3"/>
    <w:rsid w:val="00E3550D"/>
    <w:rsid w:val="00E3555E"/>
    <w:rsid w:val="00E35792"/>
    <w:rsid w:val="00E37136"/>
    <w:rsid w:val="00E375C9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1589"/>
    <w:rsid w:val="00E524F2"/>
    <w:rsid w:val="00E52523"/>
    <w:rsid w:val="00E525E8"/>
    <w:rsid w:val="00E52A91"/>
    <w:rsid w:val="00E536E4"/>
    <w:rsid w:val="00E5489D"/>
    <w:rsid w:val="00E54FF7"/>
    <w:rsid w:val="00E613F7"/>
    <w:rsid w:val="00E6345A"/>
    <w:rsid w:val="00E64039"/>
    <w:rsid w:val="00E64D85"/>
    <w:rsid w:val="00E65A10"/>
    <w:rsid w:val="00E65D74"/>
    <w:rsid w:val="00E67F3F"/>
    <w:rsid w:val="00E7072D"/>
    <w:rsid w:val="00E724B6"/>
    <w:rsid w:val="00E7261C"/>
    <w:rsid w:val="00E72845"/>
    <w:rsid w:val="00E73326"/>
    <w:rsid w:val="00E7574F"/>
    <w:rsid w:val="00E762DE"/>
    <w:rsid w:val="00E813B3"/>
    <w:rsid w:val="00E81865"/>
    <w:rsid w:val="00E82BFC"/>
    <w:rsid w:val="00E83765"/>
    <w:rsid w:val="00E84B14"/>
    <w:rsid w:val="00E85004"/>
    <w:rsid w:val="00E9021B"/>
    <w:rsid w:val="00E904CC"/>
    <w:rsid w:val="00E90B79"/>
    <w:rsid w:val="00E90D3D"/>
    <w:rsid w:val="00E9112E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31B"/>
    <w:rsid w:val="00EB2D0C"/>
    <w:rsid w:val="00EB3EB9"/>
    <w:rsid w:val="00EB5046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C7905"/>
    <w:rsid w:val="00ED35F9"/>
    <w:rsid w:val="00ED4A07"/>
    <w:rsid w:val="00ED5EC0"/>
    <w:rsid w:val="00ED648F"/>
    <w:rsid w:val="00ED7B03"/>
    <w:rsid w:val="00EE1EF8"/>
    <w:rsid w:val="00EE2479"/>
    <w:rsid w:val="00EE2FBB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6C37"/>
    <w:rsid w:val="00EF7711"/>
    <w:rsid w:val="00EF7D61"/>
    <w:rsid w:val="00F008AC"/>
    <w:rsid w:val="00F019CF"/>
    <w:rsid w:val="00F01CFC"/>
    <w:rsid w:val="00F02CAA"/>
    <w:rsid w:val="00F02D61"/>
    <w:rsid w:val="00F032E8"/>
    <w:rsid w:val="00F037BC"/>
    <w:rsid w:val="00F038F0"/>
    <w:rsid w:val="00F03AA4"/>
    <w:rsid w:val="00F049D7"/>
    <w:rsid w:val="00F05B31"/>
    <w:rsid w:val="00F06283"/>
    <w:rsid w:val="00F0686E"/>
    <w:rsid w:val="00F071EF"/>
    <w:rsid w:val="00F07618"/>
    <w:rsid w:val="00F11208"/>
    <w:rsid w:val="00F12A75"/>
    <w:rsid w:val="00F13F63"/>
    <w:rsid w:val="00F156C0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611"/>
    <w:rsid w:val="00F362D2"/>
    <w:rsid w:val="00F3687C"/>
    <w:rsid w:val="00F378EA"/>
    <w:rsid w:val="00F41AD0"/>
    <w:rsid w:val="00F4262D"/>
    <w:rsid w:val="00F432E1"/>
    <w:rsid w:val="00F43829"/>
    <w:rsid w:val="00F43B0D"/>
    <w:rsid w:val="00F43B84"/>
    <w:rsid w:val="00F4496E"/>
    <w:rsid w:val="00F455F7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512E"/>
    <w:rsid w:val="00F65908"/>
    <w:rsid w:val="00F65B6E"/>
    <w:rsid w:val="00F66077"/>
    <w:rsid w:val="00F705E2"/>
    <w:rsid w:val="00F72DA4"/>
    <w:rsid w:val="00F72E12"/>
    <w:rsid w:val="00F74173"/>
    <w:rsid w:val="00F74FEF"/>
    <w:rsid w:val="00F7613B"/>
    <w:rsid w:val="00F77E8A"/>
    <w:rsid w:val="00F8091F"/>
    <w:rsid w:val="00F82404"/>
    <w:rsid w:val="00F847AA"/>
    <w:rsid w:val="00F85579"/>
    <w:rsid w:val="00F85B10"/>
    <w:rsid w:val="00F87DFD"/>
    <w:rsid w:val="00F90E99"/>
    <w:rsid w:val="00F936D0"/>
    <w:rsid w:val="00F974CC"/>
    <w:rsid w:val="00FA264E"/>
    <w:rsid w:val="00FA2D06"/>
    <w:rsid w:val="00FA4533"/>
    <w:rsid w:val="00FA4C30"/>
    <w:rsid w:val="00FA5452"/>
    <w:rsid w:val="00FA57E3"/>
    <w:rsid w:val="00FA6F1E"/>
    <w:rsid w:val="00FA7048"/>
    <w:rsid w:val="00FA7223"/>
    <w:rsid w:val="00FB0CD3"/>
    <w:rsid w:val="00FB0FCA"/>
    <w:rsid w:val="00FB235F"/>
    <w:rsid w:val="00FB3103"/>
    <w:rsid w:val="00FB5077"/>
    <w:rsid w:val="00FB5083"/>
    <w:rsid w:val="00FB5A29"/>
    <w:rsid w:val="00FB6351"/>
    <w:rsid w:val="00FB6A5F"/>
    <w:rsid w:val="00FB7D48"/>
    <w:rsid w:val="00FC023C"/>
    <w:rsid w:val="00FC0649"/>
    <w:rsid w:val="00FC10FA"/>
    <w:rsid w:val="00FC1AFA"/>
    <w:rsid w:val="00FC24CC"/>
    <w:rsid w:val="00FC2713"/>
    <w:rsid w:val="00FC2BE1"/>
    <w:rsid w:val="00FC4410"/>
    <w:rsid w:val="00FC492B"/>
    <w:rsid w:val="00FC564A"/>
    <w:rsid w:val="00FC6F57"/>
    <w:rsid w:val="00FD17BF"/>
    <w:rsid w:val="00FD1C90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2EE8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73976"/>
  <w15:chartTrackingRefBased/>
  <w15:docId w15:val="{09B2B555-54C5-4F6B-8D91-3407649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27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919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4289421607008759922msoplaintext">
    <w:name w:val="m_4289421607008759922msoplaintext"/>
    <w:basedOn w:val="Norml"/>
    <w:rsid w:val="00A46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6D44-DB52-4949-BBCE-B6AB329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2224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Litér Község</cp:lastModifiedBy>
  <cp:revision>36</cp:revision>
  <cp:lastPrinted>2021-07-28T13:24:00Z</cp:lastPrinted>
  <dcterms:created xsi:type="dcterms:W3CDTF">2021-07-28T11:52:00Z</dcterms:created>
  <dcterms:modified xsi:type="dcterms:W3CDTF">2021-08-17T07:08:00Z</dcterms:modified>
</cp:coreProperties>
</file>